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669" w:rsidRDefault="006C273F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16764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669" w:rsidRDefault="00C77523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961669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ОВСКОГО СЕЛЬСКОГО ПОСЕЛЕНИЯ</w:t>
      </w: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961669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61669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1669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A218C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218C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123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2AA2">
        <w:rPr>
          <w:rFonts w:ascii="Times New Roman" w:hAnsi="Times New Roman" w:cs="Times New Roman"/>
          <w:b w:val="0"/>
          <w:sz w:val="28"/>
          <w:szCs w:val="28"/>
        </w:rPr>
        <w:t>201</w:t>
      </w:r>
      <w:r w:rsidR="003A29E8">
        <w:rPr>
          <w:rFonts w:ascii="Times New Roman" w:hAnsi="Times New Roman" w:cs="Times New Roman"/>
          <w:b w:val="0"/>
          <w:sz w:val="28"/>
          <w:szCs w:val="28"/>
        </w:rPr>
        <w:t>5</w:t>
      </w:r>
      <w:r w:rsidRPr="00BA1C2C">
        <w:rPr>
          <w:rFonts w:ascii="Times New Roman" w:hAnsi="Times New Roman" w:cs="Times New Roman"/>
          <w:b w:val="0"/>
          <w:sz w:val="28"/>
          <w:szCs w:val="28"/>
        </w:rPr>
        <w:t xml:space="preserve"> года      </w:t>
      </w:r>
      <w:r w:rsidR="008B509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BA1C2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218C">
        <w:rPr>
          <w:rFonts w:ascii="Times New Roman" w:hAnsi="Times New Roman" w:cs="Times New Roman"/>
          <w:b w:val="0"/>
          <w:sz w:val="28"/>
          <w:szCs w:val="28"/>
        </w:rPr>
        <w:t>2</w:t>
      </w:r>
      <w:r w:rsidR="00D36DC2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BA1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B5F49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1B5F49">
        <w:rPr>
          <w:rFonts w:ascii="Times New Roman" w:hAnsi="Times New Roman" w:cs="Times New Roman"/>
          <w:b w:val="0"/>
          <w:sz w:val="28"/>
          <w:szCs w:val="28"/>
        </w:rPr>
        <w:t>.</w:t>
      </w:r>
      <w:r w:rsidR="008B5093">
        <w:rPr>
          <w:rFonts w:ascii="Times New Roman" w:hAnsi="Times New Roman" w:cs="Times New Roman"/>
          <w:b w:val="0"/>
          <w:sz w:val="28"/>
          <w:szCs w:val="28"/>
        </w:rPr>
        <w:t>Б</w:t>
      </w:r>
      <w:proofErr w:type="gramEnd"/>
      <w:r w:rsidR="008B5093">
        <w:rPr>
          <w:rFonts w:ascii="Times New Roman" w:hAnsi="Times New Roman" w:cs="Times New Roman"/>
          <w:b w:val="0"/>
          <w:sz w:val="28"/>
          <w:szCs w:val="28"/>
        </w:rPr>
        <w:t>ородиновка</w:t>
      </w:r>
      <w:proofErr w:type="spellEnd"/>
    </w:p>
    <w:p w:rsidR="00961669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1669" w:rsidRPr="001B5F49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1669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961669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Бородиновского сельского </w:t>
      </w:r>
    </w:p>
    <w:p w:rsidR="00961669" w:rsidRPr="007143AB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а 201</w:t>
      </w:r>
      <w:r w:rsidR="003A29E8">
        <w:rPr>
          <w:rFonts w:ascii="Times New Roman" w:hAnsi="Times New Roman" w:cs="Times New Roman"/>
          <w:sz w:val="28"/>
          <w:szCs w:val="28"/>
        </w:rPr>
        <w:t>5</w:t>
      </w:r>
      <w:r w:rsidRPr="007143AB">
        <w:rPr>
          <w:rFonts w:ascii="Times New Roman" w:hAnsi="Times New Roman" w:cs="Times New Roman"/>
          <w:sz w:val="28"/>
          <w:szCs w:val="28"/>
        </w:rPr>
        <w:t xml:space="preserve"> год </w:t>
      </w:r>
    </w:p>
    <w:p w:rsidR="00961669" w:rsidRPr="007143AB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1669" w:rsidRDefault="00961669" w:rsidP="00961669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77523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 депутатов Бородиновского сельского поселения</w:t>
      </w:r>
    </w:p>
    <w:p w:rsidR="00961669" w:rsidRDefault="00961669" w:rsidP="00961669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961669" w:rsidRDefault="00961669" w:rsidP="00961669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961669" w:rsidRDefault="00961669" w:rsidP="0096166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15361">
        <w:rPr>
          <w:sz w:val="24"/>
          <w:szCs w:val="24"/>
        </w:rPr>
        <w:t xml:space="preserve">1.Внести в бюджет </w:t>
      </w:r>
      <w:r>
        <w:rPr>
          <w:sz w:val="24"/>
          <w:szCs w:val="24"/>
        </w:rPr>
        <w:t>Бородиновского сельского поселения на 201</w:t>
      </w:r>
      <w:r w:rsidR="003A29E8">
        <w:rPr>
          <w:sz w:val="24"/>
          <w:szCs w:val="24"/>
        </w:rPr>
        <w:t>5</w:t>
      </w:r>
      <w:r w:rsidRPr="00715361">
        <w:rPr>
          <w:sz w:val="24"/>
          <w:szCs w:val="24"/>
        </w:rPr>
        <w:t xml:space="preserve"> год, принятый Решением </w:t>
      </w:r>
      <w:r>
        <w:rPr>
          <w:sz w:val="24"/>
          <w:szCs w:val="24"/>
        </w:rPr>
        <w:t>Совета</w:t>
      </w:r>
      <w:r w:rsidRPr="00715361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Бородиновского сельского  поселения от </w:t>
      </w:r>
      <w:r w:rsidR="003A29E8">
        <w:rPr>
          <w:sz w:val="24"/>
          <w:szCs w:val="24"/>
        </w:rPr>
        <w:t>16</w:t>
      </w:r>
      <w:r>
        <w:rPr>
          <w:sz w:val="24"/>
          <w:szCs w:val="24"/>
        </w:rPr>
        <w:t xml:space="preserve"> декабря  201</w:t>
      </w:r>
      <w:r w:rsidR="003A29E8">
        <w:rPr>
          <w:sz w:val="24"/>
          <w:szCs w:val="24"/>
        </w:rPr>
        <w:t>4</w:t>
      </w:r>
      <w:r>
        <w:rPr>
          <w:sz w:val="24"/>
          <w:szCs w:val="24"/>
        </w:rPr>
        <w:t xml:space="preserve"> года  №</w:t>
      </w:r>
      <w:r w:rsidR="00DA7E25">
        <w:rPr>
          <w:sz w:val="24"/>
          <w:szCs w:val="24"/>
        </w:rPr>
        <w:t>2</w:t>
      </w:r>
      <w:r w:rsidR="003A29E8">
        <w:rPr>
          <w:sz w:val="24"/>
          <w:szCs w:val="24"/>
        </w:rPr>
        <w:t>9</w:t>
      </w:r>
      <w:r>
        <w:rPr>
          <w:sz w:val="24"/>
          <w:szCs w:val="24"/>
        </w:rPr>
        <w:t xml:space="preserve">  </w:t>
      </w:r>
      <w:r w:rsidRPr="00715361">
        <w:rPr>
          <w:sz w:val="24"/>
          <w:szCs w:val="24"/>
        </w:rPr>
        <w:t xml:space="preserve"> следую</w:t>
      </w:r>
      <w:r w:rsidR="006841FD">
        <w:rPr>
          <w:sz w:val="24"/>
          <w:szCs w:val="24"/>
        </w:rPr>
        <w:t>щие изменени</w:t>
      </w:r>
      <w:proofErr w:type="gramStart"/>
      <w:r w:rsidR="006841FD">
        <w:rPr>
          <w:sz w:val="24"/>
          <w:szCs w:val="24"/>
        </w:rPr>
        <w:t>я(</w:t>
      </w:r>
      <w:proofErr w:type="gramEnd"/>
      <w:r w:rsidR="006841FD">
        <w:rPr>
          <w:sz w:val="24"/>
          <w:szCs w:val="24"/>
        </w:rPr>
        <w:t>с изменениями от 16.04.2015г № 5</w:t>
      </w:r>
      <w:r w:rsidR="00D36DC2">
        <w:rPr>
          <w:sz w:val="24"/>
          <w:szCs w:val="24"/>
        </w:rPr>
        <w:t>,  №22</w:t>
      </w:r>
      <w:r w:rsidR="006841FD">
        <w:rPr>
          <w:sz w:val="24"/>
          <w:szCs w:val="24"/>
        </w:rPr>
        <w:t>)</w:t>
      </w:r>
    </w:p>
    <w:p w:rsidR="00961669" w:rsidRPr="00715361" w:rsidRDefault="00961669" w:rsidP="0096166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15361">
        <w:rPr>
          <w:sz w:val="24"/>
          <w:szCs w:val="24"/>
        </w:rPr>
        <w:t>1) В ст</w:t>
      </w:r>
      <w:r>
        <w:rPr>
          <w:sz w:val="24"/>
          <w:szCs w:val="24"/>
        </w:rPr>
        <w:t>.1</w:t>
      </w:r>
      <w:r w:rsidRPr="00715361">
        <w:rPr>
          <w:sz w:val="24"/>
          <w:szCs w:val="24"/>
        </w:rPr>
        <w:t>п1</w:t>
      </w:r>
      <w:r>
        <w:rPr>
          <w:sz w:val="24"/>
          <w:szCs w:val="24"/>
        </w:rPr>
        <w:t>пп1</w:t>
      </w:r>
      <w:r w:rsidRPr="00715361">
        <w:rPr>
          <w:sz w:val="24"/>
          <w:szCs w:val="24"/>
        </w:rPr>
        <w:t xml:space="preserve"> слова «в сумме </w:t>
      </w:r>
      <w:r w:rsidR="003454E7">
        <w:rPr>
          <w:sz w:val="24"/>
          <w:szCs w:val="24"/>
        </w:rPr>
        <w:t>9112,82</w:t>
      </w:r>
      <w:r w:rsidRPr="00715361">
        <w:rPr>
          <w:sz w:val="24"/>
          <w:szCs w:val="24"/>
        </w:rPr>
        <w:t xml:space="preserve"> тыс</w:t>
      </w:r>
      <w:proofErr w:type="gramStart"/>
      <w:r w:rsidRPr="00715361">
        <w:rPr>
          <w:sz w:val="24"/>
          <w:szCs w:val="24"/>
        </w:rPr>
        <w:t>.р</w:t>
      </w:r>
      <w:proofErr w:type="gramEnd"/>
      <w:r w:rsidRPr="00715361">
        <w:rPr>
          <w:sz w:val="24"/>
          <w:szCs w:val="24"/>
        </w:rPr>
        <w:t>уб</w:t>
      </w:r>
      <w:r>
        <w:rPr>
          <w:sz w:val="24"/>
          <w:szCs w:val="24"/>
        </w:rPr>
        <w:t>лей</w:t>
      </w:r>
      <w:r w:rsidRPr="00715361">
        <w:rPr>
          <w:sz w:val="24"/>
          <w:szCs w:val="24"/>
        </w:rPr>
        <w:t>» заменить «в сумме</w:t>
      </w:r>
      <w:r>
        <w:rPr>
          <w:sz w:val="24"/>
          <w:szCs w:val="24"/>
        </w:rPr>
        <w:t xml:space="preserve"> </w:t>
      </w:r>
      <w:r w:rsidR="003A19EF">
        <w:rPr>
          <w:sz w:val="24"/>
          <w:szCs w:val="24"/>
        </w:rPr>
        <w:t>9882,28</w:t>
      </w:r>
      <w:r w:rsidRPr="00715361">
        <w:rPr>
          <w:sz w:val="24"/>
          <w:szCs w:val="24"/>
        </w:rPr>
        <w:t xml:space="preserve"> тыс.руб</w:t>
      </w:r>
      <w:r>
        <w:rPr>
          <w:sz w:val="24"/>
          <w:szCs w:val="24"/>
        </w:rPr>
        <w:t>лей, в том числе безвозмездные поступления от других бюджетов бюджетной системы Российской Федерации слова «в сумме</w:t>
      </w:r>
      <w:r w:rsidR="00DA7E25">
        <w:rPr>
          <w:sz w:val="24"/>
          <w:szCs w:val="24"/>
        </w:rPr>
        <w:t xml:space="preserve"> </w:t>
      </w:r>
      <w:r w:rsidR="003A19EF">
        <w:rPr>
          <w:sz w:val="24"/>
          <w:szCs w:val="24"/>
        </w:rPr>
        <w:t>8099,12</w:t>
      </w:r>
      <w:r>
        <w:rPr>
          <w:sz w:val="24"/>
          <w:szCs w:val="24"/>
        </w:rPr>
        <w:t xml:space="preserve"> тыс. рублей» заменить « в сумме</w:t>
      </w:r>
      <w:r w:rsidR="00DA7E25">
        <w:rPr>
          <w:sz w:val="24"/>
          <w:szCs w:val="24"/>
        </w:rPr>
        <w:t xml:space="preserve"> </w:t>
      </w:r>
      <w:r w:rsidR="003A19EF">
        <w:rPr>
          <w:sz w:val="24"/>
          <w:szCs w:val="24"/>
        </w:rPr>
        <w:t>8868,58</w:t>
      </w:r>
      <w:r>
        <w:rPr>
          <w:sz w:val="24"/>
          <w:szCs w:val="24"/>
        </w:rPr>
        <w:t>тыс.рублей»</w:t>
      </w:r>
      <w:r w:rsidRPr="00715361">
        <w:rPr>
          <w:sz w:val="24"/>
          <w:szCs w:val="24"/>
        </w:rPr>
        <w:t xml:space="preserve">; </w:t>
      </w:r>
    </w:p>
    <w:p w:rsidR="00961669" w:rsidRDefault="00961669" w:rsidP="0096166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15361">
        <w:rPr>
          <w:sz w:val="24"/>
          <w:szCs w:val="24"/>
        </w:rPr>
        <w:t xml:space="preserve">   в пункте </w:t>
      </w:r>
      <w:r w:rsidR="00C44CE5">
        <w:rPr>
          <w:sz w:val="24"/>
          <w:szCs w:val="24"/>
        </w:rPr>
        <w:t>1пп2</w:t>
      </w:r>
      <w:r w:rsidRPr="00715361">
        <w:rPr>
          <w:sz w:val="24"/>
          <w:szCs w:val="24"/>
        </w:rPr>
        <w:t xml:space="preserve"> слова </w:t>
      </w:r>
      <w:r>
        <w:rPr>
          <w:sz w:val="24"/>
          <w:szCs w:val="24"/>
        </w:rPr>
        <w:t>«</w:t>
      </w:r>
      <w:r w:rsidRPr="00715361">
        <w:rPr>
          <w:sz w:val="24"/>
          <w:szCs w:val="24"/>
        </w:rPr>
        <w:t xml:space="preserve">в сумме </w:t>
      </w:r>
      <w:r w:rsidR="005A177F">
        <w:rPr>
          <w:sz w:val="24"/>
          <w:szCs w:val="24"/>
        </w:rPr>
        <w:t>9240,21</w:t>
      </w:r>
      <w:r>
        <w:rPr>
          <w:sz w:val="24"/>
          <w:szCs w:val="24"/>
        </w:rPr>
        <w:t xml:space="preserve"> </w:t>
      </w:r>
      <w:r w:rsidRPr="00715361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proofErr w:type="gramStart"/>
      <w:r w:rsidRPr="00715361">
        <w:rPr>
          <w:sz w:val="24"/>
          <w:szCs w:val="24"/>
        </w:rPr>
        <w:t xml:space="preserve">.» </w:t>
      </w:r>
      <w:proofErr w:type="gramEnd"/>
      <w:r w:rsidRPr="00715361">
        <w:rPr>
          <w:sz w:val="24"/>
          <w:szCs w:val="24"/>
        </w:rPr>
        <w:t xml:space="preserve">заменить «в сумме </w:t>
      </w:r>
      <w:r w:rsidR="005A177F">
        <w:rPr>
          <w:sz w:val="24"/>
          <w:szCs w:val="24"/>
        </w:rPr>
        <w:t>10009,67</w:t>
      </w:r>
      <w:r>
        <w:rPr>
          <w:sz w:val="24"/>
          <w:szCs w:val="24"/>
        </w:rPr>
        <w:t xml:space="preserve"> </w:t>
      </w:r>
      <w:r w:rsidRPr="00715361">
        <w:rPr>
          <w:sz w:val="24"/>
          <w:szCs w:val="24"/>
        </w:rPr>
        <w:t>тыс</w:t>
      </w:r>
      <w:proofErr w:type="gramStart"/>
      <w:r w:rsidRPr="00715361">
        <w:rPr>
          <w:sz w:val="24"/>
          <w:szCs w:val="24"/>
        </w:rPr>
        <w:t>.р</w:t>
      </w:r>
      <w:proofErr w:type="gramEnd"/>
      <w:r w:rsidRPr="00715361">
        <w:rPr>
          <w:sz w:val="24"/>
          <w:szCs w:val="24"/>
        </w:rPr>
        <w:t>уб.»</w:t>
      </w:r>
    </w:p>
    <w:p w:rsidR="00BC44DC" w:rsidRDefault="00BC44DC" w:rsidP="00BC44D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дополнить слова «направление поступлений из источников внутреннего финансирования дефицита бюджета в сумме 127,39 тыс. руб. на расходы бюджета, в том числе: </w:t>
      </w:r>
    </w:p>
    <w:p w:rsidR="00BC44DC" w:rsidRDefault="00BC44DC" w:rsidP="00BC44D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направление изменения остатков средств местного бюджета на 1 января 2015 года в сумме 127,39 тыс. руб.</w:t>
      </w:r>
    </w:p>
    <w:p w:rsidR="00BC44DC" w:rsidRDefault="00BC44DC" w:rsidP="00961669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61669" w:rsidRPr="00715361" w:rsidRDefault="00961669" w:rsidP="0096166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897406">
        <w:rPr>
          <w:snapToGrid w:val="0"/>
          <w:sz w:val="24"/>
          <w:szCs w:val="24"/>
        </w:rPr>
        <w:t xml:space="preserve"> </w:t>
      </w:r>
      <w:r w:rsidRPr="00715361">
        <w:rPr>
          <w:snapToGrid w:val="0"/>
          <w:sz w:val="24"/>
          <w:szCs w:val="24"/>
        </w:rPr>
        <w:t xml:space="preserve">приложение </w:t>
      </w:r>
      <w:r>
        <w:rPr>
          <w:snapToGrid w:val="0"/>
          <w:sz w:val="24"/>
          <w:szCs w:val="24"/>
        </w:rPr>
        <w:t>4</w:t>
      </w:r>
      <w:r w:rsidRPr="00715361">
        <w:rPr>
          <w:snapToGrid w:val="0"/>
          <w:sz w:val="24"/>
          <w:szCs w:val="24"/>
        </w:rPr>
        <w:t xml:space="preserve"> изложить в новой редакции (приложение </w:t>
      </w:r>
      <w:r>
        <w:rPr>
          <w:snapToGrid w:val="0"/>
          <w:sz w:val="24"/>
          <w:szCs w:val="24"/>
        </w:rPr>
        <w:t>1</w:t>
      </w:r>
      <w:r w:rsidRPr="00715361">
        <w:rPr>
          <w:snapToGrid w:val="0"/>
          <w:sz w:val="24"/>
          <w:szCs w:val="24"/>
        </w:rPr>
        <w:t xml:space="preserve"> к настоящему решению);</w:t>
      </w:r>
    </w:p>
    <w:p w:rsidR="00961669" w:rsidRPr="00715361" w:rsidRDefault="00961669" w:rsidP="00961669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Pr="00715361">
        <w:rPr>
          <w:snapToGrid w:val="0"/>
          <w:sz w:val="24"/>
          <w:szCs w:val="24"/>
        </w:rPr>
        <w:t>)</w:t>
      </w:r>
      <w:r w:rsidRPr="00715361">
        <w:rPr>
          <w:b/>
          <w:snapToGrid w:val="0"/>
          <w:sz w:val="24"/>
          <w:szCs w:val="24"/>
        </w:rPr>
        <w:t xml:space="preserve"> </w:t>
      </w:r>
      <w:r w:rsidRPr="00715361">
        <w:rPr>
          <w:snapToGrid w:val="0"/>
          <w:sz w:val="24"/>
          <w:szCs w:val="24"/>
        </w:rPr>
        <w:t xml:space="preserve">приложение </w:t>
      </w:r>
      <w:r>
        <w:rPr>
          <w:snapToGrid w:val="0"/>
          <w:sz w:val="24"/>
          <w:szCs w:val="24"/>
        </w:rPr>
        <w:t>6</w:t>
      </w:r>
      <w:r w:rsidRPr="00715361">
        <w:rPr>
          <w:snapToGrid w:val="0"/>
          <w:sz w:val="24"/>
          <w:szCs w:val="24"/>
        </w:rPr>
        <w:t xml:space="preserve"> изложить в новой редакции (приложение </w:t>
      </w:r>
      <w:r>
        <w:rPr>
          <w:snapToGrid w:val="0"/>
          <w:sz w:val="24"/>
          <w:szCs w:val="24"/>
        </w:rPr>
        <w:t>2</w:t>
      </w:r>
      <w:r w:rsidRPr="00715361">
        <w:rPr>
          <w:snapToGrid w:val="0"/>
          <w:sz w:val="24"/>
          <w:szCs w:val="24"/>
        </w:rPr>
        <w:t xml:space="preserve"> к настоящему решению);</w:t>
      </w:r>
    </w:p>
    <w:p w:rsidR="00961669" w:rsidRDefault="00961669" w:rsidP="00961669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61669" w:rsidRDefault="00961669" w:rsidP="00961669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</w:t>
      </w:r>
      <w:r w:rsidRPr="00715361">
        <w:rPr>
          <w:b/>
          <w:snapToGrid w:val="0"/>
          <w:sz w:val="24"/>
          <w:szCs w:val="24"/>
        </w:rPr>
        <w:t xml:space="preserve">. </w:t>
      </w:r>
      <w:r w:rsidRPr="00715361">
        <w:rPr>
          <w:snapToGrid w:val="0"/>
          <w:sz w:val="24"/>
          <w:szCs w:val="24"/>
        </w:rPr>
        <w:t xml:space="preserve">Настоящее Решение вступает в силу со дня его </w:t>
      </w:r>
      <w:r>
        <w:rPr>
          <w:snapToGrid w:val="0"/>
          <w:sz w:val="24"/>
          <w:szCs w:val="24"/>
        </w:rPr>
        <w:t>подписания и обнародования</w:t>
      </w:r>
      <w:r w:rsidRPr="00715361">
        <w:rPr>
          <w:snapToGrid w:val="0"/>
          <w:sz w:val="24"/>
          <w:szCs w:val="24"/>
        </w:rPr>
        <w:t>.</w:t>
      </w:r>
    </w:p>
    <w:p w:rsidR="00961669" w:rsidRDefault="00961669" w:rsidP="00961669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61669" w:rsidRPr="00715361" w:rsidRDefault="00961669" w:rsidP="00961669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61669" w:rsidRDefault="00961669" w:rsidP="00961669">
      <w:pPr>
        <w:pStyle w:val="ConsPlusNormal"/>
        <w:widowControl/>
        <w:ind w:firstLine="0"/>
        <w:jc w:val="both"/>
      </w:pPr>
      <w:r w:rsidRPr="0071536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Бородиновского сельского поселения</w:t>
      </w:r>
      <w:r w:rsidRPr="00715361">
        <w:t xml:space="preserve">                                                       </w:t>
      </w:r>
      <w:r>
        <w:t>С.И.Мананников</w:t>
      </w:r>
    </w:p>
    <w:p w:rsidR="008152AB" w:rsidRDefault="008152AB" w:rsidP="00961669">
      <w:pPr>
        <w:pStyle w:val="ConsPlusNormal"/>
        <w:widowControl/>
        <w:ind w:firstLine="0"/>
        <w:jc w:val="both"/>
      </w:pPr>
    </w:p>
    <w:p w:rsidR="008152AB" w:rsidRDefault="008152AB" w:rsidP="00961669">
      <w:pPr>
        <w:pStyle w:val="ConsPlusNormal"/>
        <w:widowControl/>
        <w:ind w:firstLine="0"/>
        <w:jc w:val="both"/>
      </w:pPr>
    </w:p>
    <w:p w:rsidR="008152AB" w:rsidRDefault="008152AB" w:rsidP="00961669">
      <w:pPr>
        <w:pStyle w:val="ConsPlusNormal"/>
        <w:widowControl/>
        <w:ind w:firstLine="0"/>
        <w:jc w:val="both"/>
      </w:pPr>
    </w:p>
    <w:p w:rsidR="008152AB" w:rsidRDefault="008152AB" w:rsidP="00961669">
      <w:pPr>
        <w:pStyle w:val="ConsPlusNormal"/>
        <w:widowControl/>
        <w:ind w:firstLine="0"/>
        <w:jc w:val="both"/>
      </w:pPr>
    </w:p>
    <w:p w:rsidR="008152AB" w:rsidRDefault="008152AB" w:rsidP="00961669">
      <w:pPr>
        <w:pStyle w:val="ConsPlusNormal"/>
        <w:widowControl/>
        <w:ind w:firstLine="0"/>
        <w:jc w:val="both"/>
      </w:pPr>
    </w:p>
    <w:p w:rsidR="008152AB" w:rsidRDefault="008152AB" w:rsidP="00961669">
      <w:pPr>
        <w:pStyle w:val="ConsPlusNormal"/>
        <w:widowControl/>
        <w:ind w:firstLine="0"/>
        <w:jc w:val="both"/>
      </w:pPr>
    </w:p>
    <w:p w:rsidR="008152AB" w:rsidRDefault="008152AB" w:rsidP="00961669">
      <w:pPr>
        <w:pStyle w:val="ConsPlusNormal"/>
        <w:widowControl/>
        <w:ind w:firstLine="0"/>
        <w:jc w:val="both"/>
      </w:pPr>
    </w:p>
    <w:p w:rsidR="008152AB" w:rsidRDefault="008152AB" w:rsidP="00961669">
      <w:pPr>
        <w:pStyle w:val="ConsPlusNormal"/>
        <w:widowControl/>
        <w:ind w:firstLine="0"/>
        <w:jc w:val="both"/>
      </w:pPr>
    </w:p>
    <w:p w:rsidR="003160B1" w:rsidRDefault="003C01D2" w:rsidP="003C01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377951" w:rsidRDefault="003160B1" w:rsidP="003C01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377951" w:rsidRDefault="00377951" w:rsidP="003C01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7951" w:rsidRDefault="00377951" w:rsidP="003C01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7951" w:rsidRPr="00377951" w:rsidRDefault="00377951" w:rsidP="003779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5B2D4E" w:rsidRDefault="005B2D4E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B2D4E" w:rsidRDefault="005B2D4E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E7FAE" w:rsidRDefault="003E7FAE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E7FAE" w:rsidRDefault="003E7FAE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E7FAE" w:rsidRDefault="003E7FAE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E7FAE" w:rsidRDefault="003E7FAE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E7FAE" w:rsidRDefault="003E7FAE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14040" w:rsidRPr="003D5A23" w:rsidRDefault="00F14040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1 </w:t>
      </w:r>
    </w:p>
    <w:p w:rsidR="00F14040" w:rsidRPr="003D5A23" w:rsidRDefault="00F14040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Бородиновского </w:t>
      </w:r>
    </w:p>
    <w:p w:rsidR="00F14040" w:rsidRPr="003D5A23" w:rsidRDefault="00F14040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«О внесении изменений и дополнений </w:t>
      </w:r>
    </w:p>
    <w:p w:rsidR="00F14040" w:rsidRPr="003D5A23" w:rsidRDefault="00F14040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в бюджет Бородиновского сельского поселения </w:t>
      </w:r>
    </w:p>
    <w:p w:rsidR="00F14040" w:rsidRPr="003D5A23" w:rsidRDefault="00F14040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>на 201</w:t>
      </w:r>
      <w:r w:rsidR="003E7FA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год и плановый период </w:t>
      </w:r>
    </w:p>
    <w:p w:rsidR="00F14040" w:rsidRPr="003D5A23" w:rsidRDefault="00F14040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>на 201</w:t>
      </w:r>
      <w:r w:rsidR="003E7FA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5A23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3E7FA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годов» от </w:t>
      </w:r>
      <w:r w:rsidR="00FC4215">
        <w:rPr>
          <w:rFonts w:ascii="Times New Roman" w:eastAsia="Times New Roman" w:hAnsi="Times New Roman" w:cs="Times New Roman"/>
          <w:sz w:val="20"/>
          <w:szCs w:val="20"/>
        </w:rPr>
        <w:t>29</w:t>
      </w:r>
      <w:r w:rsidR="00694E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7FA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4215">
        <w:rPr>
          <w:rFonts w:ascii="Times New Roman" w:eastAsia="Times New Roman" w:hAnsi="Times New Roman" w:cs="Times New Roman"/>
          <w:sz w:val="20"/>
          <w:szCs w:val="20"/>
        </w:rPr>
        <w:t>10</w:t>
      </w:r>
      <w:r w:rsidR="00694E88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3E7FAE">
        <w:rPr>
          <w:rFonts w:ascii="Times New Roman" w:eastAsia="Times New Roman" w:hAnsi="Times New Roman" w:cs="Times New Roman"/>
          <w:sz w:val="20"/>
          <w:szCs w:val="20"/>
        </w:rPr>
        <w:t>5</w:t>
      </w:r>
      <w:r w:rsidR="00694E88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191D7A">
        <w:rPr>
          <w:rFonts w:ascii="Times New Roman" w:eastAsia="Times New Roman" w:hAnsi="Times New Roman" w:cs="Times New Roman"/>
          <w:sz w:val="20"/>
          <w:szCs w:val="20"/>
        </w:rPr>
        <w:t>24</w:t>
      </w:r>
    </w:p>
    <w:p w:rsidR="008152AB" w:rsidRDefault="008152AB" w:rsidP="008152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521" w:type="dxa"/>
        <w:tblInd w:w="95" w:type="dxa"/>
        <w:tblLayout w:type="fixed"/>
        <w:tblLook w:val="04A0"/>
      </w:tblPr>
      <w:tblGrid>
        <w:gridCol w:w="808"/>
        <w:gridCol w:w="1164"/>
        <w:gridCol w:w="973"/>
        <w:gridCol w:w="593"/>
        <w:gridCol w:w="840"/>
        <w:gridCol w:w="970"/>
        <w:gridCol w:w="3879"/>
        <w:gridCol w:w="973"/>
        <w:gridCol w:w="321"/>
      </w:tblGrid>
      <w:tr w:rsidR="005C47E6" w:rsidRPr="00016120" w:rsidTr="000A0B0E">
        <w:trPr>
          <w:trHeight w:val="258"/>
        </w:trPr>
        <w:tc>
          <w:tcPr>
            <w:tcW w:w="4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016120" w:rsidRDefault="005C47E6" w:rsidP="000A0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016120" w:rsidRDefault="005C47E6" w:rsidP="000A0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C9451F" w:rsidRDefault="00F14040" w:rsidP="00F14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="005C47E6" w:rsidRPr="00C9451F">
              <w:rPr>
                <w:rFonts w:ascii="Arial" w:eastAsia="Times New Roman" w:hAnsi="Arial" w:cs="Arial"/>
                <w:sz w:val="20"/>
                <w:szCs w:val="20"/>
              </w:rPr>
              <w:t>Приложение 4</w:t>
            </w:r>
          </w:p>
        </w:tc>
      </w:tr>
      <w:tr w:rsidR="005C47E6" w:rsidRPr="00016120" w:rsidTr="000A0B0E">
        <w:trPr>
          <w:trHeight w:val="982"/>
        </w:trPr>
        <w:tc>
          <w:tcPr>
            <w:tcW w:w="4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016120" w:rsidRDefault="005C47E6" w:rsidP="000A0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016120" w:rsidRDefault="005C47E6" w:rsidP="000A0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7E6" w:rsidRPr="00C9451F" w:rsidRDefault="00F14040" w:rsidP="00F1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5C47E6" w:rsidRPr="00C9451F">
              <w:rPr>
                <w:rFonts w:ascii="Times New Roman" w:hAnsi="Times New Roman"/>
                <w:sz w:val="20"/>
                <w:szCs w:val="20"/>
              </w:rPr>
              <w:t xml:space="preserve">к   решению Совета депутатов </w:t>
            </w:r>
          </w:p>
          <w:p w:rsidR="005C47E6" w:rsidRPr="00C9451F" w:rsidRDefault="005C47E6" w:rsidP="000A0B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451F">
              <w:rPr>
                <w:rFonts w:ascii="Times New Roman" w:hAnsi="Times New Roman"/>
                <w:sz w:val="20"/>
                <w:szCs w:val="20"/>
              </w:rPr>
              <w:t>Бородиновского сельского</w:t>
            </w:r>
            <w:r w:rsidRPr="00C9451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C9451F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5C47E6" w:rsidRPr="00C9451F" w:rsidRDefault="005C47E6" w:rsidP="000A0B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451F">
              <w:rPr>
                <w:rFonts w:ascii="Times New Roman" w:hAnsi="Times New Roman"/>
                <w:sz w:val="20"/>
                <w:szCs w:val="20"/>
              </w:rPr>
              <w:t xml:space="preserve"> «О бюджете Бородиновского сельского поселения на 201</w:t>
            </w:r>
            <w:r w:rsidR="009552E5">
              <w:rPr>
                <w:rFonts w:ascii="Times New Roman" w:hAnsi="Times New Roman"/>
                <w:sz w:val="20"/>
                <w:szCs w:val="20"/>
              </w:rPr>
              <w:t>5</w:t>
            </w:r>
            <w:r w:rsidRPr="00C9451F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C9451F">
              <w:rPr>
                <w:rFonts w:ascii="Times New Roman" w:hAnsi="Times New Roman"/>
                <w:bCs/>
                <w:sz w:val="20"/>
                <w:szCs w:val="20"/>
              </w:rPr>
              <w:t>и на плановый период 201</w:t>
            </w:r>
            <w:r w:rsidR="009552E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C9451F">
              <w:rPr>
                <w:rFonts w:ascii="Times New Roman" w:hAnsi="Times New Roman"/>
                <w:bCs/>
                <w:sz w:val="20"/>
                <w:szCs w:val="20"/>
              </w:rPr>
              <w:t xml:space="preserve"> и 201</w:t>
            </w:r>
            <w:r w:rsidR="009552E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C9451F">
              <w:rPr>
                <w:rFonts w:ascii="Times New Roman" w:hAnsi="Times New Roman"/>
                <w:bCs/>
                <w:sz w:val="20"/>
                <w:szCs w:val="20"/>
              </w:rPr>
              <w:t xml:space="preserve"> годов</w:t>
            </w:r>
            <w:r w:rsidRPr="00C9451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C47E6" w:rsidRPr="00C9451F" w:rsidRDefault="005C47E6" w:rsidP="00955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451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9552E5">
              <w:rPr>
                <w:rFonts w:ascii="Times New Roman" w:hAnsi="Times New Roman"/>
                <w:sz w:val="20"/>
                <w:szCs w:val="20"/>
              </w:rPr>
              <w:t>16</w:t>
            </w:r>
            <w:r w:rsidRPr="00C9451F">
              <w:rPr>
                <w:rFonts w:ascii="Times New Roman" w:hAnsi="Times New Roman"/>
                <w:sz w:val="20"/>
                <w:szCs w:val="20"/>
              </w:rPr>
              <w:t xml:space="preserve"> декабря 201</w:t>
            </w:r>
            <w:r w:rsidR="009552E5">
              <w:rPr>
                <w:rFonts w:ascii="Times New Roman" w:hAnsi="Times New Roman"/>
                <w:sz w:val="20"/>
                <w:szCs w:val="20"/>
              </w:rPr>
              <w:t>4</w:t>
            </w:r>
            <w:r w:rsidRPr="00C9451F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9552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C47E6" w:rsidRPr="00016120" w:rsidTr="000A0B0E">
        <w:trPr>
          <w:trHeight w:val="258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016120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</w:t>
            </w:r>
          </w:p>
        </w:tc>
      </w:tr>
      <w:tr w:rsidR="005C47E6" w:rsidRPr="00016120" w:rsidTr="000A0B0E">
        <w:trPr>
          <w:trHeight w:val="258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016120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тьям 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руппам</w:t>
            </w:r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в</w:t>
            </w:r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асходов классификации расходов бюджета  Бородиновского</w:t>
            </w:r>
            <w:proofErr w:type="gramEnd"/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47E6" w:rsidRPr="00016120" w:rsidTr="000A0B0E">
        <w:trPr>
          <w:trHeight w:val="258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016120" w:rsidRDefault="005C47E6" w:rsidP="00AD1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льского поселения на  201</w:t>
            </w:r>
            <w:r w:rsidR="00AD12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годы</w:t>
            </w:r>
          </w:p>
        </w:tc>
      </w:tr>
      <w:tr w:rsidR="005C47E6" w:rsidRPr="00D21293" w:rsidTr="000A0B0E">
        <w:trPr>
          <w:gridAfter w:val="1"/>
          <w:wAfter w:w="321" w:type="dxa"/>
          <w:trHeight w:val="38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5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7E6" w:rsidRPr="00733A3B" w:rsidRDefault="005C47E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33A3B">
              <w:rPr>
                <w:rFonts w:ascii="Times New Roman" w:eastAsia="Times New Roman" w:hAnsi="Times New Roman"/>
                <w:sz w:val="16"/>
                <w:szCs w:val="16"/>
              </w:rPr>
              <w:t>(тыс. руб.)</w:t>
            </w:r>
          </w:p>
        </w:tc>
      </w:tr>
    </w:tbl>
    <w:p w:rsidR="005C47E6" w:rsidRPr="00D21293" w:rsidRDefault="005C47E6" w:rsidP="005C4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10495" w:type="dxa"/>
        <w:tblInd w:w="95" w:type="dxa"/>
        <w:tblLayout w:type="fixed"/>
        <w:tblLook w:val="04A0"/>
      </w:tblPr>
      <w:tblGrid>
        <w:gridCol w:w="873"/>
        <w:gridCol w:w="859"/>
        <w:gridCol w:w="1002"/>
        <w:gridCol w:w="858"/>
        <w:gridCol w:w="5726"/>
        <w:gridCol w:w="1177"/>
      </w:tblGrid>
      <w:tr w:rsidR="005C47E6" w:rsidRPr="00D21293" w:rsidTr="000A0B0E">
        <w:trPr>
          <w:trHeight w:val="246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AC1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1</w:t>
            </w:r>
            <w:r w:rsidR="00AC17F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C47E6" w:rsidRPr="00D21293" w:rsidTr="000A0B0E">
        <w:trPr>
          <w:trHeight w:val="246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47E6" w:rsidRPr="00D21293" w:rsidTr="000A0B0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1F1B4E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794,11</w:t>
            </w:r>
          </w:p>
        </w:tc>
      </w:tr>
      <w:tr w:rsidR="005C47E6" w:rsidRPr="00D21293" w:rsidTr="000A0B0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9077D4" w:rsidRDefault="00096DF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8,6</w:t>
            </w:r>
          </w:p>
        </w:tc>
      </w:tr>
      <w:tr w:rsidR="005C47E6" w:rsidRPr="00D21293" w:rsidTr="000A0B0E">
        <w:trPr>
          <w:trHeight w:val="6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дство и управление в сфере установленных </w:t>
            </w:r>
            <w:proofErr w:type="gramStart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096DF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8,6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096DF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8,6</w:t>
            </w:r>
          </w:p>
        </w:tc>
      </w:tr>
      <w:tr w:rsidR="005C47E6" w:rsidRPr="00D21293" w:rsidTr="000A0B0E">
        <w:trPr>
          <w:trHeight w:val="71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307057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096DF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8,6</w:t>
            </w:r>
          </w:p>
        </w:tc>
      </w:tr>
      <w:tr w:rsidR="005C47E6" w:rsidRPr="00D21293" w:rsidTr="000A0B0E">
        <w:trPr>
          <w:trHeight w:val="59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C01957" w:rsidRDefault="00966D4D" w:rsidP="001F1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40,0</w:t>
            </w:r>
            <w:r w:rsidR="001F1B4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5C47E6" w:rsidRPr="00D21293" w:rsidTr="000A0B0E">
        <w:trPr>
          <w:trHeight w:val="6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одство</w:t>
            </w:r>
            <w:proofErr w:type="spellEnd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управление в сфере установленных </w:t>
            </w:r>
            <w:proofErr w:type="gramStart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966D4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40,05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966D4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9,23</w:t>
            </w:r>
          </w:p>
        </w:tc>
      </w:tr>
      <w:tr w:rsidR="005C47E6" w:rsidRPr="00D21293" w:rsidTr="000A0B0E">
        <w:trPr>
          <w:trHeight w:val="71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307057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45225E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7,8</w:t>
            </w:r>
          </w:p>
        </w:tc>
      </w:tr>
      <w:tr w:rsidR="005C47E6" w:rsidRPr="00D21293" w:rsidTr="000A0B0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307057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966D4D" w:rsidP="001F1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1,1</w:t>
            </w:r>
            <w:r w:rsidR="001F1B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307057" w:rsidRPr="00D21293" w:rsidTr="000A0B0E">
        <w:trPr>
          <w:trHeight w:val="28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57" w:rsidRPr="00D21293" w:rsidRDefault="00307057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57" w:rsidRPr="00D21293" w:rsidRDefault="00307057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57" w:rsidRPr="00D21293" w:rsidRDefault="00307057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57" w:rsidRPr="00D21293" w:rsidRDefault="00307057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57" w:rsidRPr="00D21293" w:rsidRDefault="00F7190A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057" w:rsidRPr="00D21293" w:rsidRDefault="00307057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17</w:t>
            </w:r>
          </w:p>
        </w:tc>
      </w:tr>
      <w:tr w:rsidR="00307057" w:rsidRPr="00D21293" w:rsidTr="000A0B0E">
        <w:trPr>
          <w:trHeight w:val="28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57" w:rsidRPr="00D21293" w:rsidRDefault="00307057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57" w:rsidRPr="00D21293" w:rsidRDefault="00307057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57" w:rsidRPr="00D21293" w:rsidRDefault="00307057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57" w:rsidRPr="00D21293" w:rsidRDefault="00307057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57" w:rsidRPr="00D21293" w:rsidRDefault="00F7190A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057" w:rsidRPr="00D21293" w:rsidRDefault="00307057" w:rsidP="0096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</w:t>
            </w:r>
            <w:r w:rsidR="00966D4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5225E" w:rsidRPr="00D21293" w:rsidTr="000A0B0E">
        <w:trPr>
          <w:trHeight w:val="28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5E" w:rsidRPr="00D21293" w:rsidRDefault="0045225E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5E" w:rsidRPr="00D21293" w:rsidRDefault="0045225E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5E" w:rsidRPr="00D21293" w:rsidRDefault="0045225E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5E" w:rsidRPr="00D21293" w:rsidRDefault="0045225E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5E" w:rsidRPr="00D21293" w:rsidRDefault="0045225E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5E" w:rsidRDefault="0045225E" w:rsidP="0096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1</w:t>
            </w:r>
            <w:r w:rsidR="00966D4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  <w:p w:rsidR="00966D4D" w:rsidRDefault="00966D4D" w:rsidP="0096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C47E6" w:rsidRPr="00D21293" w:rsidTr="000A0B0E">
        <w:trPr>
          <w:trHeight w:val="28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лата налога на имущество, земельного и транспортного нало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590B9E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82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90B9E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590B9E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82</w:t>
            </w:r>
          </w:p>
        </w:tc>
      </w:tr>
      <w:tr w:rsidR="005C47E6" w:rsidRPr="00D21293" w:rsidTr="000A0B0E">
        <w:trPr>
          <w:trHeight w:val="249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9077D4" w:rsidRDefault="002335F8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99,51</w:t>
            </w:r>
          </w:p>
        </w:tc>
      </w:tr>
      <w:tr w:rsidR="005C47E6" w:rsidRPr="00D21293" w:rsidTr="000A0B0E">
        <w:trPr>
          <w:trHeight w:val="6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дство и управление в сфере установленных </w:t>
            </w:r>
            <w:proofErr w:type="gramStart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2335F8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9,51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2335F8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9,51</w:t>
            </w:r>
          </w:p>
        </w:tc>
      </w:tr>
      <w:tr w:rsidR="005C47E6" w:rsidRPr="00D21293" w:rsidTr="000A0B0E">
        <w:trPr>
          <w:trHeight w:val="84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213CC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2335F8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9,51</w:t>
            </w:r>
          </w:p>
        </w:tc>
      </w:tr>
      <w:tr w:rsidR="004B5408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4B540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4B540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4B540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4B540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AC65B1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8" w:rsidRPr="004B5408" w:rsidRDefault="00E57352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,26</w:t>
            </w:r>
          </w:p>
        </w:tc>
      </w:tr>
      <w:tr w:rsidR="004B5408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4B540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4B540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4B5408" w:rsidP="00E5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0000</w:t>
            </w:r>
            <w:r w:rsidR="00E573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4B540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E57352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ведение выборов в представительные орга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8" w:rsidRPr="004B5408" w:rsidRDefault="00E57352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63</w:t>
            </w:r>
          </w:p>
        </w:tc>
      </w:tr>
      <w:tr w:rsidR="004B5408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4B540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4B540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4B540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00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4B540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E57352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ециальн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зоды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8" w:rsidRPr="004B5408" w:rsidRDefault="00E57352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63</w:t>
            </w:r>
          </w:p>
        </w:tc>
      </w:tr>
      <w:tr w:rsidR="004B5408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E57352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E57352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E57352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000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E57352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08" w:rsidRPr="004B5408" w:rsidRDefault="00E57352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ведение референдум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8" w:rsidRPr="004B5408" w:rsidRDefault="00E57352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,63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9077D4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77D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C01957" w:rsidRDefault="004E628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0,69</w:t>
            </w:r>
          </w:p>
        </w:tc>
      </w:tr>
      <w:tr w:rsidR="005C47E6" w:rsidRPr="00D21293" w:rsidTr="000A0B0E">
        <w:trPr>
          <w:trHeight w:val="39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213CC0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,19</w:t>
            </w:r>
          </w:p>
        </w:tc>
      </w:tr>
      <w:tr w:rsidR="005C47E6" w:rsidRPr="00D21293" w:rsidTr="000A0B0E">
        <w:trPr>
          <w:trHeight w:val="3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0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213CC0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,19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0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213CC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213CC0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,19</w:t>
            </w:r>
          </w:p>
        </w:tc>
      </w:tr>
      <w:tr w:rsidR="004E6281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E62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E62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E62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1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3B5C7E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МП « информатизаци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4E6281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E62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E62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E62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1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E62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A8350F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4E6281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E62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E62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E62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5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3B5C7E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П «Эффективное использование и распоряжением муниципального имуществом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,50</w:t>
            </w:r>
          </w:p>
        </w:tc>
      </w:tr>
      <w:tr w:rsidR="004E6281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E62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E62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E62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5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E62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81" w:rsidRPr="004E6281" w:rsidRDefault="00A8350F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81" w:rsidRPr="004E6281" w:rsidRDefault="004E628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,50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D800B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6,00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D800B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,00</w:t>
            </w:r>
          </w:p>
        </w:tc>
      </w:tr>
      <w:tr w:rsidR="005C47E6" w:rsidRPr="00D21293" w:rsidTr="000A0B0E">
        <w:trPr>
          <w:trHeight w:val="16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1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D800B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,00</w:t>
            </w:r>
          </w:p>
        </w:tc>
      </w:tr>
      <w:tr w:rsidR="005C47E6" w:rsidRPr="00D21293" w:rsidTr="000A0B0E">
        <w:trPr>
          <w:trHeight w:val="3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уществл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лномочий по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ервич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инск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уче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D800B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,00</w:t>
            </w:r>
          </w:p>
        </w:tc>
      </w:tr>
      <w:tr w:rsidR="005C47E6" w:rsidRPr="00D21293" w:rsidTr="000A0B0E">
        <w:trPr>
          <w:trHeight w:val="619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766E8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D800B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,20</w:t>
            </w:r>
          </w:p>
        </w:tc>
      </w:tr>
      <w:tr w:rsidR="005C47E6" w:rsidRPr="00D21293" w:rsidTr="000A0B0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766E8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D800B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,80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8F0F7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78,11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8F0F7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8,11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1B277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6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8F0F7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8,11</w:t>
            </w:r>
          </w:p>
        </w:tc>
      </w:tr>
      <w:tr w:rsidR="005C47E6" w:rsidRPr="00D21293" w:rsidTr="000A0B0E">
        <w:trPr>
          <w:trHeight w:val="6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1B277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6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3E7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П " Содержание, ремонт и капитальный ремонт автомобильных дорог общего пользования </w:t>
            </w:r>
            <w:proofErr w:type="spellStart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арненского</w:t>
            </w:r>
            <w:proofErr w:type="spellEnd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го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8F0F7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8,11</w:t>
            </w:r>
          </w:p>
        </w:tc>
      </w:tr>
      <w:tr w:rsidR="005C47E6" w:rsidRPr="00D21293" w:rsidTr="000A0B0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1B277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6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1B2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="001B27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8F0F7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8,11</w:t>
            </w:r>
          </w:p>
        </w:tc>
      </w:tr>
      <w:tr w:rsidR="00CE7038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D21293" w:rsidRDefault="00CE703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D21293" w:rsidRDefault="00CE703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D21293" w:rsidRDefault="00CE703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D21293" w:rsidRDefault="00CE703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D21293" w:rsidRDefault="00BB775D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Коммунально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зхозяйство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38" w:rsidRDefault="00CE7038" w:rsidP="00363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000,00</w:t>
            </w:r>
          </w:p>
        </w:tc>
      </w:tr>
      <w:tr w:rsidR="00CE7038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CE7038" w:rsidRDefault="00CE703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CE7038" w:rsidRDefault="00CE703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CE7038" w:rsidRDefault="00CE703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14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CE7038" w:rsidRDefault="00CE703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CE7038" w:rsidRDefault="00BB775D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38" w:rsidRPr="00CE7038" w:rsidRDefault="00CE7038" w:rsidP="00363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000,00</w:t>
            </w:r>
          </w:p>
        </w:tc>
      </w:tr>
      <w:tr w:rsidR="00CE7038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CE7038" w:rsidRDefault="00CE703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CE7038" w:rsidRDefault="00CE703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CE7038" w:rsidRDefault="00CE703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14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CE7038" w:rsidRDefault="00CE7038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38" w:rsidRPr="00CE7038" w:rsidRDefault="00CE7038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38" w:rsidRPr="00CE7038" w:rsidRDefault="00CE7038" w:rsidP="00363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000,00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F47BA1" w:rsidP="00363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98,55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C77199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4,77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F47BA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7,55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F47BA1" w:rsidP="00363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3,09</w:t>
            </w:r>
          </w:p>
        </w:tc>
      </w:tr>
      <w:tr w:rsidR="005C47E6" w:rsidRPr="00D21293" w:rsidTr="000A0B0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506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="005060B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F47BA1" w:rsidP="00363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3,09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17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0</w:t>
            </w:r>
            <w:r w:rsidR="001719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1719F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C77199" w:rsidP="004B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,26</w:t>
            </w:r>
          </w:p>
        </w:tc>
      </w:tr>
      <w:tr w:rsidR="005C47E6" w:rsidRPr="00D21293" w:rsidTr="000A0B0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17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0</w:t>
            </w:r>
            <w:r w:rsidR="001719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1719F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C77199" w:rsidP="004B6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,26</w:t>
            </w:r>
          </w:p>
        </w:tc>
      </w:tr>
      <w:tr w:rsidR="00F47BA1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BA1" w:rsidRDefault="00F47BA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BA1" w:rsidRDefault="00F47BA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BA1" w:rsidRDefault="00F47BA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0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BA1" w:rsidRPr="00F47BA1" w:rsidRDefault="00F47BA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F47BA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BA1" w:rsidRDefault="00F47BA1" w:rsidP="00A60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A1" w:rsidRDefault="00F47BA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,2</w:t>
            </w:r>
          </w:p>
        </w:tc>
      </w:tr>
      <w:tr w:rsidR="00A25753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53" w:rsidRPr="000251CD" w:rsidRDefault="00A2575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53" w:rsidRPr="000251CD" w:rsidRDefault="00A2575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53" w:rsidRPr="000251CD" w:rsidRDefault="00A2575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53" w:rsidRPr="00D21293" w:rsidRDefault="00A2575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53" w:rsidRPr="0098063D" w:rsidRDefault="00A5403A" w:rsidP="00A60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МП «Комплексное развитие систем водоснабжения и водоотведения в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арненско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53" w:rsidRDefault="00513D0B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1,00</w:t>
            </w:r>
          </w:p>
        </w:tc>
      </w:tr>
      <w:tr w:rsidR="00A25753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53" w:rsidRPr="000251CD" w:rsidRDefault="00A2575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53" w:rsidRPr="000251CD" w:rsidRDefault="00A2575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53" w:rsidRPr="000251CD" w:rsidRDefault="00A2575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53" w:rsidRPr="00513D0B" w:rsidRDefault="00A2575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513D0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53" w:rsidRPr="0098063D" w:rsidRDefault="00513D0B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53" w:rsidRDefault="00513D0B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1,00</w:t>
            </w:r>
          </w:p>
        </w:tc>
      </w:tr>
      <w:tr w:rsidR="007769C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6" w:rsidRPr="000B66B1" w:rsidRDefault="007769C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66B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6" w:rsidRPr="000B66B1" w:rsidRDefault="007769C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66B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6" w:rsidRPr="000B66B1" w:rsidRDefault="007769C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6" w:rsidRPr="000B66B1" w:rsidRDefault="007769C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6" w:rsidRPr="000B66B1" w:rsidRDefault="0098063D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66B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6" w:rsidRPr="000B66B1" w:rsidRDefault="000B66B1" w:rsidP="00607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5,6</w:t>
            </w:r>
            <w:r w:rsidR="00607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69C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6" w:rsidRPr="000251CD" w:rsidRDefault="007769C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0251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6" w:rsidRPr="000251CD" w:rsidRDefault="007769C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0251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6" w:rsidRPr="000251CD" w:rsidRDefault="0017029B" w:rsidP="00774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0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6" w:rsidRPr="00D21293" w:rsidRDefault="007769C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6" w:rsidRPr="00F85378" w:rsidRDefault="00F85378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6" w:rsidRPr="000251CD" w:rsidRDefault="0017029B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4,90</w:t>
            </w:r>
          </w:p>
        </w:tc>
      </w:tr>
      <w:tr w:rsidR="0098063D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D" w:rsidRPr="000251CD" w:rsidRDefault="0098063D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D" w:rsidRPr="000251CD" w:rsidRDefault="0098063D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D" w:rsidRPr="000251CD" w:rsidRDefault="0017029B" w:rsidP="00774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0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D" w:rsidRPr="00D21293" w:rsidRDefault="0098063D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D" w:rsidRPr="00F85378" w:rsidRDefault="00F85378" w:rsidP="006D133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МП «Комплексное развитие </w:t>
            </w:r>
            <w:r w:rsidR="006D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объектов использования для утилизации твердых бытовых отходов в </w:t>
            </w:r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арненско</w:t>
            </w:r>
            <w:r w:rsidR="006D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</w:t>
            </w:r>
            <w:proofErr w:type="spellEnd"/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муниципально</w:t>
            </w:r>
            <w:r w:rsidR="006D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</w:t>
            </w:r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район</w:t>
            </w:r>
            <w:r w:rsidR="006D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63D" w:rsidRPr="000251CD" w:rsidRDefault="0017029B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4,90</w:t>
            </w:r>
          </w:p>
        </w:tc>
      </w:tr>
      <w:tr w:rsidR="0098063D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D" w:rsidRPr="000251CD" w:rsidRDefault="0098063D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D" w:rsidRPr="000251CD" w:rsidRDefault="0098063D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D" w:rsidRPr="000251CD" w:rsidRDefault="0017029B" w:rsidP="00774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0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D" w:rsidRPr="0098063D" w:rsidRDefault="0017029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D" w:rsidRPr="00D21293" w:rsidRDefault="00645100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63D" w:rsidRPr="000251CD" w:rsidRDefault="0017029B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4,90</w:t>
            </w:r>
          </w:p>
        </w:tc>
      </w:tr>
      <w:tr w:rsidR="000B66B1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B1" w:rsidRPr="000B66B1" w:rsidRDefault="000B66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0B66B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B1" w:rsidRPr="000B66B1" w:rsidRDefault="000B66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0B66B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B1" w:rsidRPr="000B66B1" w:rsidRDefault="000B66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0B66B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1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B1" w:rsidRPr="000B66B1" w:rsidRDefault="000B66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B1" w:rsidRPr="000B66B1" w:rsidRDefault="00BB775D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МП « Сохранение, использование, популяризация и охран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ъектовкультурн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наследия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B1" w:rsidRPr="000B66B1" w:rsidRDefault="000B66B1" w:rsidP="00607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0,7</w:t>
            </w:r>
            <w:r w:rsidR="0060796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B66B1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B1" w:rsidRPr="000B66B1" w:rsidRDefault="000B66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0B66B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B1" w:rsidRPr="000B66B1" w:rsidRDefault="000B66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0B66B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B1" w:rsidRPr="000B66B1" w:rsidRDefault="000B66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0B66B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1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B1" w:rsidRPr="000B66B1" w:rsidRDefault="000B66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0B66B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B1" w:rsidRPr="000B66B1" w:rsidRDefault="00F03BA2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B1" w:rsidRDefault="000B66B1" w:rsidP="00607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0,7</w:t>
            </w:r>
            <w:r w:rsidR="0060796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  <w:p w:rsidR="0060796B" w:rsidRPr="000B66B1" w:rsidRDefault="0060796B" w:rsidP="006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УЛЬТУРА, </w:t>
            </w: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0D1F43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51,93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0D1F43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51,93</w:t>
            </w:r>
          </w:p>
        </w:tc>
      </w:tr>
      <w:tr w:rsidR="005C47E6" w:rsidRPr="00D21293" w:rsidTr="000A0B0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4F7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0D1F43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51,93</w:t>
            </w:r>
          </w:p>
        </w:tc>
      </w:tr>
      <w:tr w:rsidR="005C47E6" w:rsidRPr="00D21293" w:rsidTr="000A0B0E">
        <w:trPr>
          <w:trHeight w:val="344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099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деятельности  (оказание услуг) подведомственных казенных учрежд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0D1F43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51,93</w:t>
            </w:r>
          </w:p>
        </w:tc>
      </w:tr>
      <w:tr w:rsidR="005C47E6" w:rsidRPr="00D21293" w:rsidTr="000A0B0E">
        <w:trPr>
          <w:trHeight w:val="4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деятельности  (оказание услуг) подведомственных казенных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0D1F43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51,93</w:t>
            </w:r>
          </w:p>
        </w:tc>
      </w:tr>
      <w:tr w:rsidR="005C47E6" w:rsidRPr="00D21293" w:rsidTr="000A0B0E">
        <w:trPr>
          <w:trHeight w:val="74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17029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0D1F43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9,14</w:t>
            </w:r>
          </w:p>
        </w:tc>
      </w:tr>
      <w:tr w:rsidR="005C47E6" w:rsidRPr="00D21293" w:rsidTr="000A0B0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17029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0D1F43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32,79</w:t>
            </w:r>
          </w:p>
        </w:tc>
      </w:tr>
      <w:tr w:rsidR="00300B1F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D21293" w:rsidRDefault="00300B1F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D21293" w:rsidRDefault="00300B1F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D21293" w:rsidRDefault="00300B1F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D21293" w:rsidRDefault="00300B1F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D21293" w:rsidRDefault="006A5642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F" w:rsidRDefault="006A5642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,8</w:t>
            </w:r>
          </w:p>
        </w:tc>
      </w:tr>
      <w:tr w:rsidR="00300B1F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300B1F" w:rsidRDefault="00300B1F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300B1F" w:rsidRDefault="00300B1F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300B1F" w:rsidRDefault="00300B1F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0575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300B1F" w:rsidRDefault="00300B1F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300B1F" w:rsidRDefault="006A5642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существление мер социальной поддержки гражда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F" w:rsidRPr="00300B1F" w:rsidRDefault="006A5642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,8</w:t>
            </w:r>
          </w:p>
        </w:tc>
      </w:tr>
      <w:tr w:rsidR="00300B1F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300B1F" w:rsidRDefault="00300B1F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300B1F" w:rsidRDefault="00300B1F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300B1F" w:rsidRDefault="00300B1F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0575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300B1F" w:rsidRDefault="00300B1F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F" w:rsidRPr="00300B1F" w:rsidRDefault="006A5642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особия, компенсации и иные  соц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ыплаты граждана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F" w:rsidRPr="00300B1F" w:rsidRDefault="006A5642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,8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B41A84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5,55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B41A84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5,55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F9137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4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B41A84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5,55</w:t>
            </w:r>
          </w:p>
        </w:tc>
      </w:tr>
      <w:tr w:rsidR="005C47E6" w:rsidRPr="00D21293" w:rsidTr="000A0B0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F9137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4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П "Развитие физической культуры и спорта в </w:t>
            </w:r>
            <w:proofErr w:type="spellStart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арненском</w:t>
            </w:r>
            <w:proofErr w:type="spellEnd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м районе на 2013-2015 </w:t>
            </w:r>
            <w:proofErr w:type="spellStart"/>
            <w:proofErr w:type="gramStart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Default="00B41A84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5,55</w:t>
            </w:r>
          </w:p>
          <w:p w:rsidR="000D4AC2" w:rsidRPr="00D21293" w:rsidRDefault="000D4AC2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C47E6" w:rsidRPr="00D21293" w:rsidTr="002F3BE4">
        <w:trPr>
          <w:trHeight w:val="49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F9137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4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F9137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B41A84" w:rsidP="00E249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5,55</w:t>
            </w:r>
          </w:p>
        </w:tc>
      </w:tr>
      <w:tr w:rsidR="005C47E6" w:rsidRPr="00D21293" w:rsidTr="000A0B0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E6" w:rsidRPr="00D21293" w:rsidRDefault="002F3BE4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09,67</w:t>
            </w:r>
          </w:p>
        </w:tc>
      </w:tr>
    </w:tbl>
    <w:p w:rsidR="00226517" w:rsidRDefault="00ED0A5D" w:rsidP="00ED0A5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226517" w:rsidRDefault="00226517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6517" w:rsidRDefault="00226517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6517" w:rsidRDefault="00226517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6517" w:rsidRDefault="00226517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226517" w:rsidP="00ED0A5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75192E">
        <w:rPr>
          <w:rFonts w:ascii="Times New Roman" w:eastAsia="Times New Roman" w:hAnsi="Times New Roman" w:cs="Times New Roman"/>
        </w:rPr>
        <w:t xml:space="preserve">  </w:t>
      </w: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5CA8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7951" w:rsidRPr="002D451D" w:rsidRDefault="007D5CA8" w:rsidP="00ED0A5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ED0A5D">
        <w:rPr>
          <w:rFonts w:ascii="Times New Roman" w:eastAsia="Times New Roman" w:hAnsi="Times New Roman" w:cs="Times New Roman"/>
        </w:rPr>
        <w:t xml:space="preserve"> </w:t>
      </w:r>
      <w:r w:rsidR="00377951" w:rsidRPr="003D5A23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1 </w:t>
      </w:r>
    </w:p>
    <w:p w:rsidR="0052336F" w:rsidRPr="003D5A23" w:rsidRDefault="0052336F" w:rsidP="00523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Бородиновского </w:t>
      </w:r>
    </w:p>
    <w:p w:rsidR="0052336F" w:rsidRPr="003D5A23" w:rsidRDefault="0052336F" w:rsidP="00523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«О внесении изменений и дополнений </w:t>
      </w:r>
    </w:p>
    <w:p w:rsidR="0052336F" w:rsidRPr="003D5A23" w:rsidRDefault="0052336F" w:rsidP="00523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в бюджет Бородиновского сельского поселения </w:t>
      </w:r>
    </w:p>
    <w:p w:rsidR="0052336F" w:rsidRPr="003D5A23" w:rsidRDefault="0052336F" w:rsidP="00523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>на 201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год и плановый период </w:t>
      </w:r>
    </w:p>
    <w:p w:rsidR="0052336F" w:rsidRPr="003D5A23" w:rsidRDefault="0052336F" w:rsidP="00523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>на 201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5A23">
        <w:rPr>
          <w:rFonts w:ascii="Times New Roman" w:eastAsia="Times New Roman" w:hAnsi="Times New Roman" w:cs="Times New Roman"/>
          <w:sz w:val="20"/>
          <w:szCs w:val="20"/>
        </w:rPr>
        <w:t>-201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5A23">
        <w:rPr>
          <w:rFonts w:ascii="Times New Roman" w:eastAsia="Times New Roman" w:hAnsi="Times New Roman" w:cs="Times New Roman"/>
          <w:sz w:val="20"/>
          <w:szCs w:val="20"/>
        </w:rPr>
        <w:t>годов» от</w:t>
      </w:r>
      <w:r w:rsidR="00FC4215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C4215">
        <w:rPr>
          <w:rFonts w:ascii="Times New Roman" w:eastAsia="Times New Roman" w:hAnsi="Times New Roman" w:cs="Times New Roman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>.2015 г. №</w:t>
      </w:r>
      <w:r w:rsidR="00FC4215">
        <w:rPr>
          <w:rFonts w:ascii="Times New Roman" w:eastAsia="Times New Roman" w:hAnsi="Times New Roman" w:cs="Times New Roman"/>
          <w:sz w:val="20"/>
          <w:szCs w:val="20"/>
        </w:rPr>
        <w:t>2</w:t>
      </w:r>
      <w:r w:rsidR="007D5CA8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7951" w:rsidRPr="003D5A23" w:rsidRDefault="00377951" w:rsidP="0037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160B1" w:rsidRDefault="003160B1" w:rsidP="003160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160B1" w:rsidRPr="003160B1" w:rsidRDefault="00ED0A5D" w:rsidP="004E12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3160B1" w:rsidRPr="003160B1">
        <w:rPr>
          <w:rFonts w:ascii="Times New Roman" w:hAnsi="Times New Roman"/>
          <w:sz w:val="20"/>
          <w:szCs w:val="20"/>
        </w:rPr>
        <w:t>Приложение 6</w:t>
      </w:r>
    </w:p>
    <w:p w:rsidR="0052336F" w:rsidRPr="00C9451F" w:rsidRDefault="0052336F" w:rsidP="0052336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C9451F">
        <w:rPr>
          <w:rFonts w:ascii="Times New Roman" w:hAnsi="Times New Roman"/>
          <w:sz w:val="20"/>
          <w:szCs w:val="20"/>
        </w:rPr>
        <w:t xml:space="preserve">к   решению Совета депутатов </w:t>
      </w:r>
    </w:p>
    <w:p w:rsidR="0052336F" w:rsidRPr="00C9451F" w:rsidRDefault="0052336F" w:rsidP="0052336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451F">
        <w:rPr>
          <w:rFonts w:ascii="Times New Roman" w:hAnsi="Times New Roman"/>
          <w:sz w:val="20"/>
          <w:szCs w:val="20"/>
        </w:rPr>
        <w:t>Бородиновского сельского</w:t>
      </w:r>
      <w:r w:rsidRPr="00C9451F">
        <w:rPr>
          <w:rFonts w:ascii="Times New Roman" w:hAnsi="Times New Roman"/>
          <w:snapToGrid w:val="0"/>
          <w:sz w:val="20"/>
          <w:szCs w:val="20"/>
        </w:rPr>
        <w:t xml:space="preserve"> </w:t>
      </w:r>
      <w:r w:rsidRPr="00C9451F">
        <w:rPr>
          <w:rFonts w:ascii="Times New Roman" w:hAnsi="Times New Roman"/>
          <w:sz w:val="20"/>
          <w:szCs w:val="20"/>
        </w:rPr>
        <w:t>поселения</w:t>
      </w:r>
    </w:p>
    <w:p w:rsidR="0052336F" w:rsidRDefault="0052336F" w:rsidP="0052336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451F">
        <w:rPr>
          <w:rFonts w:ascii="Times New Roman" w:hAnsi="Times New Roman"/>
          <w:sz w:val="20"/>
          <w:szCs w:val="20"/>
        </w:rPr>
        <w:t xml:space="preserve"> «О бюджете Бородиновского сельского поселения </w:t>
      </w:r>
    </w:p>
    <w:p w:rsidR="0052336F" w:rsidRPr="00C9451F" w:rsidRDefault="0052336F" w:rsidP="0052336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451F">
        <w:rPr>
          <w:rFonts w:ascii="Times New Roman" w:hAnsi="Times New Roman"/>
          <w:sz w:val="20"/>
          <w:szCs w:val="20"/>
        </w:rPr>
        <w:t>на 201</w:t>
      </w:r>
      <w:r>
        <w:rPr>
          <w:rFonts w:ascii="Times New Roman" w:hAnsi="Times New Roman"/>
          <w:sz w:val="20"/>
          <w:szCs w:val="20"/>
        </w:rPr>
        <w:t>5</w:t>
      </w:r>
      <w:r w:rsidRPr="00C9451F">
        <w:rPr>
          <w:rFonts w:ascii="Times New Roman" w:hAnsi="Times New Roman"/>
          <w:sz w:val="20"/>
          <w:szCs w:val="20"/>
        </w:rPr>
        <w:t xml:space="preserve"> год </w:t>
      </w:r>
      <w:r w:rsidRPr="00C9451F">
        <w:rPr>
          <w:rFonts w:ascii="Times New Roman" w:hAnsi="Times New Roman"/>
          <w:bCs/>
          <w:sz w:val="20"/>
          <w:szCs w:val="20"/>
        </w:rPr>
        <w:t>и на плановый период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C9451F">
        <w:rPr>
          <w:rFonts w:ascii="Times New Roman" w:hAnsi="Times New Roman"/>
          <w:bCs/>
          <w:sz w:val="20"/>
          <w:szCs w:val="20"/>
        </w:rPr>
        <w:t xml:space="preserve"> и 201</w:t>
      </w:r>
      <w:r>
        <w:rPr>
          <w:rFonts w:ascii="Times New Roman" w:hAnsi="Times New Roman"/>
          <w:bCs/>
          <w:sz w:val="20"/>
          <w:szCs w:val="20"/>
        </w:rPr>
        <w:t>7</w:t>
      </w:r>
      <w:r w:rsidRPr="00C9451F">
        <w:rPr>
          <w:rFonts w:ascii="Times New Roman" w:hAnsi="Times New Roman"/>
          <w:bCs/>
          <w:sz w:val="20"/>
          <w:szCs w:val="20"/>
        </w:rPr>
        <w:t xml:space="preserve"> годов</w:t>
      </w:r>
      <w:r w:rsidRPr="00C9451F">
        <w:rPr>
          <w:rFonts w:ascii="Times New Roman" w:hAnsi="Times New Roman"/>
          <w:sz w:val="20"/>
          <w:szCs w:val="20"/>
        </w:rPr>
        <w:t>»</w:t>
      </w:r>
    </w:p>
    <w:p w:rsidR="003160B1" w:rsidRDefault="0052336F" w:rsidP="005233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51F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6</w:t>
      </w:r>
      <w:r w:rsidRPr="00C9451F">
        <w:rPr>
          <w:rFonts w:ascii="Times New Roman" w:hAnsi="Times New Roman"/>
          <w:sz w:val="20"/>
          <w:szCs w:val="20"/>
        </w:rPr>
        <w:t xml:space="preserve"> декабря 201</w:t>
      </w:r>
      <w:r>
        <w:rPr>
          <w:rFonts w:ascii="Times New Roman" w:hAnsi="Times New Roman"/>
          <w:sz w:val="20"/>
          <w:szCs w:val="20"/>
        </w:rPr>
        <w:t>4</w:t>
      </w:r>
      <w:r w:rsidRPr="00C9451F">
        <w:rPr>
          <w:rFonts w:ascii="Times New Roman" w:hAnsi="Times New Roman"/>
          <w:sz w:val="20"/>
          <w:szCs w:val="20"/>
        </w:rPr>
        <w:t xml:space="preserve"> года №</w:t>
      </w:r>
      <w:r>
        <w:rPr>
          <w:rFonts w:ascii="Times New Roman" w:hAnsi="Times New Roman"/>
          <w:sz w:val="20"/>
          <w:szCs w:val="20"/>
        </w:rPr>
        <w:t xml:space="preserve"> 29</w:t>
      </w:r>
    </w:p>
    <w:tbl>
      <w:tblPr>
        <w:tblW w:w="10814" w:type="dxa"/>
        <w:tblInd w:w="-176" w:type="dxa"/>
        <w:tblLook w:val="04A0"/>
      </w:tblPr>
      <w:tblGrid>
        <w:gridCol w:w="271"/>
        <w:gridCol w:w="5683"/>
        <w:gridCol w:w="740"/>
        <w:gridCol w:w="580"/>
        <w:gridCol w:w="580"/>
        <w:gridCol w:w="1120"/>
        <w:gridCol w:w="740"/>
        <w:gridCol w:w="39"/>
        <w:gridCol w:w="1061"/>
      </w:tblGrid>
      <w:tr w:rsidR="003160B1" w:rsidRPr="004064FB" w:rsidTr="000A0B0E">
        <w:trPr>
          <w:gridAfter w:val="1"/>
          <w:wAfter w:w="1061" w:type="dxa"/>
          <w:trHeight w:val="252"/>
        </w:trPr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60B1" w:rsidRDefault="003160B1" w:rsidP="000A0B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</w:p>
          <w:p w:rsidR="003160B1" w:rsidRPr="004064FB" w:rsidRDefault="003160B1" w:rsidP="00F025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064FB">
              <w:rPr>
                <w:rFonts w:ascii="Times New Roman CYR" w:eastAsia="Times New Roman" w:hAnsi="Times New Roman CYR" w:cs="Times New Roman CYR"/>
                <w:b/>
                <w:bCs/>
              </w:rPr>
              <w:t xml:space="preserve">Ведомственная структура расходов бюджета </w:t>
            </w:r>
            <w:r>
              <w:rPr>
                <w:rFonts w:ascii="Times New Roman CYR" w:eastAsia="Times New Roman" w:hAnsi="Times New Roman CYR" w:cs="Times New Roman CYR"/>
                <w:b/>
                <w:bCs/>
              </w:rPr>
              <w:t>Бородиновского</w:t>
            </w:r>
            <w:r w:rsidRPr="004064FB">
              <w:rPr>
                <w:rFonts w:ascii="Times New Roman CYR" w:eastAsia="Times New Roman" w:hAnsi="Times New Roman CYR" w:cs="Times New Roman CYR"/>
                <w:b/>
                <w:bCs/>
              </w:rPr>
              <w:t xml:space="preserve"> сельского поселения на 201</w:t>
            </w:r>
            <w:r w:rsidR="00F025D0">
              <w:rPr>
                <w:rFonts w:ascii="Times New Roman CYR" w:eastAsia="Times New Roman" w:hAnsi="Times New Roman CYR" w:cs="Times New Roman CYR"/>
                <w:b/>
                <w:bCs/>
              </w:rPr>
              <w:t>5</w:t>
            </w:r>
            <w:r w:rsidRPr="004064FB">
              <w:rPr>
                <w:rFonts w:ascii="Times New Roman CYR" w:eastAsia="Times New Roman" w:hAnsi="Times New Roman CYR" w:cs="Times New Roman CYR"/>
                <w:b/>
                <w:bCs/>
              </w:rPr>
              <w:t xml:space="preserve"> год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18"/>
              </w:rPr>
            </w:pPr>
            <w:r w:rsidRPr="007374BA">
              <w:rPr>
                <w:rFonts w:ascii="Arial" w:eastAsia="Times New Roman" w:hAnsi="Arial"/>
                <w:sz w:val="18"/>
                <w:szCs w:val="18"/>
              </w:rPr>
              <w:t>(тыс. руб.)</w:t>
            </w:r>
          </w:p>
        </w:tc>
      </w:tr>
      <w:tr w:rsidR="003160B1" w:rsidRPr="007374BA" w:rsidTr="000A0B0E">
        <w:trPr>
          <w:gridBefore w:val="1"/>
          <w:wBefore w:w="271" w:type="dxa"/>
          <w:trHeight w:val="315"/>
        </w:trPr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proofErr w:type="gramStart"/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Сумма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3160B1" w:rsidRPr="007374BA" w:rsidTr="000A0B0E">
        <w:trPr>
          <w:gridBefore w:val="1"/>
          <w:wBefore w:w="271" w:type="dxa"/>
          <w:trHeight w:val="7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75192E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240,21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296477" w:rsidP="00E55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333,53</w:t>
            </w:r>
          </w:p>
        </w:tc>
      </w:tr>
      <w:tr w:rsidR="003160B1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68460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58,6</w:t>
            </w:r>
          </w:p>
        </w:tc>
      </w:tr>
      <w:tr w:rsidR="003160B1" w:rsidRPr="007374BA" w:rsidTr="000A0B0E">
        <w:trPr>
          <w:gridBefore w:val="1"/>
          <w:wBefore w:w="271" w:type="dxa"/>
          <w:trHeight w:val="7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60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</w:t>
            </w:r>
            <w:r w:rsidR="0006080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дство и управление в сфере установленных </w:t>
            </w:r>
            <w:proofErr w:type="gram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68460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8,6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68460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8,6</w:t>
            </w:r>
          </w:p>
        </w:tc>
      </w:tr>
      <w:tr w:rsidR="003160B1" w:rsidRPr="007374BA" w:rsidTr="000A0B0E">
        <w:trPr>
          <w:gridBefore w:val="1"/>
          <w:wBefore w:w="271" w:type="dxa"/>
          <w:trHeight w:val="9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E5539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68460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458,6</w:t>
            </w:r>
          </w:p>
        </w:tc>
      </w:tr>
      <w:tr w:rsidR="003160B1" w:rsidRPr="007374BA" w:rsidTr="000A0B0E">
        <w:trPr>
          <w:gridBefore w:val="1"/>
          <w:wBefore w:w="271" w:type="dxa"/>
          <w:trHeight w:val="7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68460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40,04</w:t>
            </w:r>
          </w:p>
        </w:tc>
      </w:tr>
      <w:tr w:rsidR="003160B1" w:rsidRPr="007374BA" w:rsidTr="000A0B0E">
        <w:trPr>
          <w:gridBefore w:val="1"/>
          <w:wBefore w:w="271" w:type="dxa"/>
          <w:trHeight w:val="7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одство</w:t>
            </w:r>
            <w:proofErr w:type="spell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управление в сфере установленных </w:t>
            </w:r>
            <w:proofErr w:type="gram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68460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40,04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68460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9,22</w:t>
            </w:r>
          </w:p>
        </w:tc>
      </w:tr>
      <w:tr w:rsidR="003160B1" w:rsidRPr="007374BA" w:rsidTr="000A0B0E">
        <w:trPr>
          <w:gridBefore w:val="1"/>
          <w:wBefore w:w="271" w:type="dxa"/>
          <w:trHeight w:val="9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E5539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68460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457,8</w:t>
            </w:r>
          </w:p>
        </w:tc>
      </w:tr>
      <w:tr w:rsidR="003160B1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E5539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684606" w:rsidP="006846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81,15</w:t>
            </w:r>
          </w:p>
        </w:tc>
      </w:tr>
      <w:tr w:rsidR="00E5539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91" w:rsidRPr="007374BA" w:rsidRDefault="000F2E20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91" w:rsidRPr="007374BA" w:rsidRDefault="00E5539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91" w:rsidRPr="007374BA" w:rsidRDefault="00E5539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91" w:rsidRPr="007374BA" w:rsidRDefault="00E5539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91" w:rsidRPr="007374BA" w:rsidRDefault="00E5539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91" w:rsidRPr="007374BA" w:rsidRDefault="00E5539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391" w:rsidRPr="007374BA" w:rsidRDefault="00E5539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17</w:t>
            </w:r>
          </w:p>
        </w:tc>
      </w:tr>
      <w:tr w:rsidR="00E5539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91" w:rsidRPr="007374BA" w:rsidRDefault="000F2E20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91" w:rsidRPr="007374BA" w:rsidRDefault="00E5539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91" w:rsidRPr="007374BA" w:rsidRDefault="00E5539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91" w:rsidRPr="007374BA" w:rsidRDefault="00E5539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91" w:rsidRPr="007374BA" w:rsidRDefault="00E5539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91" w:rsidRPr="007374BA" w:rsidRDefault="00E5539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391" w:rsidRPr="007374BA" w:rsidRDefault="00E5539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10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лата налога на имущество, земельного и транспорт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E5539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82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E5539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E5539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82</w:t>
            </w:r>
          </w:p>
        </w:tc>
      </w:tr>
      <w:tr w:rsidR="003160B1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791EC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99,51</w:t>
            </w:r>
          </w:p>
        </w:tc>
      </w:tr>
      <w:tr w:rsidR="003160B1" w:rsidRPr="007374BA" w:rsidTr="000A0B0E">
        <w:trPr>
          <w:gridBefore w:val="1"/>
          <w:wBefore w:w="271" w:type="dxa"/>
          <w:trHeight w:val="7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одство</w:t>
            </w:r>
            <w:proofErr w:type="spell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управление в сфере установленных </w:t>
            </w:r>
            <w:proofErr w:type="gram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791EC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9,51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791EC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9,51</w:t>
            </w:r>
          </w:p>
        </w:tc>
      </w:tr>
      <w:tr w:rsidR="003160B1" w:rsidRPr="007374BA" w:rsidTr="000A0B0E">
        <w:trPr>
          <w:gridBefore w:val="1"/>
          <w:wBefore w:w="271" w:type="dxa"/>
          <w:trHeight w:val="9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47176F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791EC1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99,51</w:t>
            </w:r>
          </w:p>
        </w:tc>
      </w:tr>
      <w:tr w:rsidR="00F031DC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7374BA" w:rsidRDefault="00F031DC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7374BA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7374BA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7374BA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7374BA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7374BA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1DC" w:rsidRDefault="00F031DC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5,26</w:t>
            </w:r>
          </w:p>
        </w:tc>
      </w:tr>
      <w:tr w:rsidR="00F031DC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F031DC" w:rsidRDefault="00F031DC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ведение выборов в представительные орга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F031DC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F031DC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F031DC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F031DC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200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F031DC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1DC" w:rsidRPr="00F031DC" w:rsidRDefault="00F031DC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,63</w:t>
            </w:r>
          </w:p>
        </w:tc>
      </w:tr>
      <w:tr w:rsidR="00F031DC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F031DC" w:rsidRDefault="00F031DC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ведение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F031DC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F031DC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F031DC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F031DC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200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DC" w:rsidRPr="00F031DC" w:rsidRDefault="00F031D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1DC" w:rsidRPr="00F031DC" w:rsidRDefault="00F031DC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,63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CC20F4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0,69</w:t>
            </w:r>
          </w:p>
        </w:tc>
      </w:tr>
      <w:tr w:rsidR="003160B1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E068F7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,19</w:t>
            </w:r>
          </w:p>
        </w:tc>
      </w:tr>
      <w:tr w:rsidR="003160B1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Default="00E068F7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,19</w:t>
            </w:r>
          </w:p>
          <w:p w:rsidR="00DD5697" w:rsidRPr="007374BA" w:rsidRDefault="00DD5697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9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E068F7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E068F7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49,19</w:t>
            </w:r>
          </w:p>
        </w:tc>
      </w:tr>
      <w:tr w:rsidR="00CC20F4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F4" w:rsidRPr="00CC20F4" w:rsidRDefault="00FD388F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МП «Информатизаци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муниципального района на 2015г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F4" w:rsidRPr="00CC20F4" w:rsidRDefault="00CC20F4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C20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F4" w:rsidRPr="00CC20F4" w:rsidRDefault="00CC20F4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C20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F4" w:rsidRPr="00CC20F4" w:rsidRDefault="00CC20F4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C20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F4" w:rsidRPr="00CC20F4" w:rsidRDefault="00CC20F4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C20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F4" w:rsidRPr="00CC20F4" w:rsidRDefault="00CC20F4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C20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F4" w:rsidRPr="00CC20F4" w:rsidRDefault="00CC20F4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CC20F4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F4" w:rsidRPr="00CC20F4" w:rsidRDefault="00FD388F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П «Эффективное использование и распоряжение муниципальным имуществом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F4" w:rsidRPr="00CC20F4" w:rsidRDefault="00CC20F4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C20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F4" w:rsidRPr="00CC20F4" w:rsidRDefault="00CC20F4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C20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F4" w:rsidRPr="00CC20F4" w:rsidRDefault="00CC20F4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C20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F4" w:rsidRPr="00CC20F4" w:rsidRDefault="00CC20F4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C20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5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F4" w:rsidRPr="00CC20F4" w:rsidRDefault="00CC20F4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C20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F4" w:rsidRPr="00CC20F4" w:rsidRDefault="00CC20F4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B8019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6,00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B8019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6,00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B8019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,00</w:t>
            </w:r>
          </w:p>
        </w:tc>
      </w:tr>
      <w:tr w:rsidR="003160B1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уществл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лномочий по 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вич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инск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уче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B8019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,00</w:t>
            </w:r>
          </w:p>
        </w:tc>
      </w:tr>
      <w:tr w:rsidR="003160B1" w:rsidRPr="007374BA" w:rsidTr="000A0B0E">
        <w:trPr>
          <w:gridBefore w:val="1"/>
          <w:wBefore w:w="271" w:type="dxa"/>
          <w:trHeight w:val="9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B3751A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B8019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0,2</w:t>
            </w:r>
          </w:p>
        </w:tc>
      </w:tr>
      <w:tr w:rsidR="003160B1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A460D4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B8019D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5,8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7B0038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78,11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7B0038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78,11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F65FBD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7B0038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8,11</w:t>
            </w:r>
          </w:p>
        </w:tc>
      </w:tr>
      <w:tr w:rsidR="003160B1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П " Содержание, ремонт и капитальный ремонт автомобильных дорог общего пользования </w:t>
            </w:r>
            <w:proofErr w:type="spell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арненского</w:t>
            </w:r>
            <w:proofErr w:type="spell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го района на 2012-2014г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F65FBD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7B0038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8,11</w:t>
            </w:r>
          </w:p>
        </w:tc>
      </w:tr>
      <w:tr w:rsidR="003160B1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F65FBD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75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F65FBD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7B0038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578,11</w:t>
            </w:r>
          </w:p>
        </w:tc>
      </w:tr>
      <w:tr w:rsidR="00294109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7374BA" w:rsidRDefault="00AB4B02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7374BA" w:rsidRDefault="00B51DC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7374BA" w:rsidRDefault="00B51DC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7374BA" w:rsidRDefault="00B51DC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7374BA" w:rsidRDefault="0029410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7374BA" w:rsidRDefault="0029410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9" w:rsidRDefault="00B51DC9" w:rsidP="00754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000,00</w:t>
            </w:r>
          </w:p>
        </w:tc>
      </w:tr>
      <w:tr w:rsidR="00294109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AB4B02" w:rsidRDefault="00AB4B02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B4B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AB4B02" w:rsidRDefault="00B51DC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B4B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AB4B02" w:rsidRDefault="00B51DC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B4B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AB4B02" w:rsidRDefault="00B51DC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B4B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AB4B02" w:rsidRDefault="00B51DC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B4B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14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AB4B02" w:rsidRDefault="0029410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9" w:rsidRPr="00AB4B02" w:rsidRDefault="00B51DC9" w:rsidP="00754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B4B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000,00</w:t>
            </w:r>
          </w:p>
        </w:tc>
      </w:tr>
      <w:tr w:rsidR="00294109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7374BA" w:rsidRDefault="00AB4B02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AB4B02" w:rsidRDefault="00B51DC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B4B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AB4B02" w:rsidRDefault="00B51DC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B4B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AB4B02" w:rsidRDefault="00B51DC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B4B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AB4B02" w:rsidRDefault="00B51DC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B4B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14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9" w:rsidRPr="00AB4B02" w:rsidRDefault="00B51DC9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B4B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9" w:rsidRPr="00AB4B02" w:rsidRDefault="00B51DC9" w:rsidP="00754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B4B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000,00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8B2A3C" w:rsidP="00754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84,77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0768AA" w:rsidP="00754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98,55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0768AA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7,55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0768AA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3,09</w:t>
            </w:r>
          </w:p>
        </w:tc>
      </w:tr>
      <w:tr w:rsidR="003160B1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9B023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0768AA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63,09</w:t>
            </w:r>
          </w:p>
        </w:tc>
      </w:tr>
      <w:tr w:rsidR="000768AA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AA" w:rsidRDefault="000768AA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AA" w:rsidRPr="007374BA" w:rsidRDefault="000768AA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AA" w:rsidRPr="007374BA" w:rsidRDefault="000768AA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AA" w:rsidRPr="007374BA" w:rsidRDefault="000768AA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AA" w:rsidRPr="007374BA" w:rsidRDefault="000768AA" w:rsidP="009B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AA" w:rsidRPr="007374BA" w:rsidRDefault="000768AA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8AA" w:rsidRDefault="000768AA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,2</w:t>
            </w:r>
          </w:p>
        </w:tc>
      </w:tr>
      <w:tr w:rsidR="000768AA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AA" w:rsidRDefault="000768AA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AA" w:rsidRPr="007374BA" w:rsidRDefault="000768AA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AA" w:rsidRPr="007374BA" w:rsidRDefault="000768AA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AA" w:rsidRPr="007374BA" w:rsidRDefault="000768AA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AA" w:rsidRPr="007374BA" w:rsidRDefault="000768AA" w:rsidP="009B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AA" w:rsidRPr="007374BA" w:rsidRDefault="000768AA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8AA" w:rsidRDefault="000768AA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,2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9B023B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9B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0</w:t>
            </w:r>
            <w:r w:rsidR="009B023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8B2A3C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,26</w:t>
            </w:r>
          </w:p>
        </w:tc>
      </w:tr>
      <w:tr w:rsidR="003160B1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3160B1" w:rsidP="009B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6000</w:t>
            </w:r>
            <w:r w:rsidR="009B023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B1" w:rsidRPr="007374BA" w:rsidRDefault="009B023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B1" w:rsidRPr="007374BA" w:rsidRDefault="008B2A3C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9,26</w:t>
            </w:r>
          </w:p>
        </w:tc>
      </w:tr>
      <w:tr w:rsidR="009B023B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3B" w:rsidRPr="0098063D" w:rsidRDefault="000C0703" w:rsidP="00513B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МП «Комплексное развитие систем водоснабжения и водоотведения в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арненско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3B" w:rsidRPr="000453A1" w:rsidRDefault="009B023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3B" w:rsidRPr="000453A1" w:rsidRDefault="009B023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3B" w:rsidRPr="000453A1" w:rsidRDefault="009B023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3B" w:rsidRPr="000453A1" w:rsidRDefault="009B023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3B" w:rsidRPr="000453A1" w:rsidRDefault="009B023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23B" w:rsidRDefault="009B023B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1,00</w:t>
            </w:r>
          </w:p>
          <w:p w:rsidR="009B023B" w:rsidRDefault="009B023B" w:rsidP="009B0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B023B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3B" w:rsidRPr="0098063D" w:rsidRDefault="000C0703" w:rsidP="00513B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3B" w:rsidRPr="000453A1" w:rsidRDefault="009B023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3B" w:rsidRPr="000453A1" w:rsidRDefault="009B023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3B" w:rsidRPr="000453A1" w:rsidRDefault="009B023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3B" w:rsidRPr="000453A1" w:rsidRDefault="009B023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3B" w:rsidRPr="000453A1" w:rsidRDefault="009B023B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23B" w:rsidRDefault="009B023B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1,00</w:t>
            </w:r>
          </w:p>
        </w:tc>
      </w:tr>
      <w:tr w:rsidR="00051D6C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2A13" w:rsidRDefault="00051D6C" w:rsidP="00513B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2A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2A13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2A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2A13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2A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2A13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2A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2A13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2A13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Pr="00042A13" w:rsidRDefault="00D55A2A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2A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4,90</w:t>
            </w:r>
          </w:p>
        </w:tc>
      </w:tr>
      <w:tr w:rsidR="00051D6C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F85378" w:rsidRDefault="000C0703" w:rsidP="00513B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МП «Комплексное развитие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объектов использования для утилизации твердых бытовых отходов в </w:t>
            </w:r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арненск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</w:t>
            </w:r>
            <w:proofErr w:type="spellEnd"/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</w:t>
            </w:r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район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е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53A1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53A1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53A1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53A1" w:rsidRDefault="00D55A2A" w:rsidP="00D76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0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53A1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Default="00D55A2A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4,90</w:t>
            </w:r>
          </w:p>
        </w:tc>
      </w:tr>
      <w:tr w:rsidR="00051D6C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D21293" w:rsidRDefault="00051D6C" w:rsidP="00513B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53A1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53A1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53A1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53A1" w:rsidRDefault="00D55A2A" w:rsidP="00D76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70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0453A1" w:rsidRDefault="00D55A2A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Default="00D55A2A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4,90</w:t>
            </w:r>
          </w:p>
        </w:tc>
      </w:tr>
      <w:tr w:rsidR="00042A13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13" w:rsidRPr="00D21293" w:rsidRDefault="00042A13" w:rsidP="00513B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П «Сохранение, использование, популяризация и охрана объектов культурного наслед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13" w:rsidRDefault="00042A1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13" w:rsidRDefault="00042A1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13" w:rsidRDefault="00042A1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13" w:rsidRDefault="00042A13" w:rsidP="00D76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13" w:rsidRDefault="00042A13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A13" w:rsidRDefault="00042A13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0,74</w:t>
            </w:r>
          </w:p>
        </w:tc>
      </w:tr>
      <w:tr w:rsidR="00051D6C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УЛЬТУРА,</w:t>
            </w: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Pr="007374BA" w:rsidRDefault="0058701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51,93</w:t>
            </w:r>
          </w:p>
        </w:tc>
      </w:tr>
      <w:tr w:rsidR="00051D6C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Pr="007374BA" w:rsidRDefault="0058701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51,93</w:t>
            </w:r>
          </w:p>
        </w:tc>
      </w:tr>
      <w:tr w:rsidR="00051D6C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D21293" w:rsidRDefault="00051D6C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4F7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Pr="007374BA" w:rsidRDefault="0058701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51,93</w:t>
            </w:r>
          </w:p>
        </w:tc>
      </w:tr>
      <w:tr w:rsidR="00051D6C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деятельности  (оказание услуг) подведомственных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0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Pr="007374BA" w:rsidRDefault="0058701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51,93</w:t>
            </w:r>
          </w:p>
        </w:tc>
      </w:tr>
      <w:tr w:rsidR="00051D6C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деятельности 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Pr="007374BA" w:rsidRDefault="0058701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51,93</w:t>
            </w:r>
          </w:p>
        </w:tc>
      </w:tr>
      <w:tr w:rsidR="00051D6C" w:rsidRPr="007374BA" w:rsidTr="000A0B0E">
        <w:trPr>
          <w:gridBefore w:val="1"/>
          <w:wBefore w:w="271" w:type="dxa"/>
          <w:trHeight w:val="73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D55A2A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Pr="007374BA" w:rsidRDefault="0058701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9,14</w:t>
            </w:r>
          </w:p>
        </w:tc>
      </w:tr>
      <w:tr w:rsidR="00051D6C" w:rsidRPr="007374BA" w:rsidTr="00E9236B">
        <w:trPr>
          <w:gridBefore w:val="1"/>
          <w:wBefore w:w="271" w:type="dxa"/>
          <w:trHeight w:val="614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D55A2A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Pr="007374BA" w:rsidRDefault="0058701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032,79</w:t>
            </w:r>
          </w:p>
        </w:tc>
      </w:tr>
      <w:tr w:rsidR="00320B90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7374BA" w:rsidRDefault="00320B90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7374BA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7374BA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7374BA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7374BA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7374BA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0" w:rsidRDefault="00320B90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,8</w:t>
            </w:r>
          </w:p>
        </w:tc>
      </w:tr>
      <w:tr w:rsidR="00320B90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320B90" w:rsidRDefault="00320B90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20B9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существление мер социальной поддержки гражд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320B90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320B90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320B90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320B90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057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320B90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0" w:rsidRPr="00320B90" w:rsidRDefault="00320B90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,8</w:t>
            </w:r>
          </w:p>
        </w:tc>
      </w:tr>
      <w:tr w:rsidR="00320B90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320B90" w:rsidRDefault="00320B90" w:rsidP="000A0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20B9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особия, компенсации, и и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320B90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320B90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320B90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320B90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057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0" w:rsidRPr="00320B90" w:rsidRDefault="00320B90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0" w:rsidRPr="00320B90" w:rsidRDefault="00320B90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,8</w:t>
            </w:r>
          </w:p>
        </w:tc>
      </w:tr>
      <w:tr w:rsidR="00051D6C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Pr="007374BA" w:rsidRDefault="00320B90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5,55</w:t>
            </w:r>
          </w:p>
        </w:tc>
      </w:tr>
      <w:tr w:rsidR="00051D6C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Pr="007374BA" w:rsidRDefault="00320B90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5,55</w:t>
            </w:r>
          </w:p>
        </w:tc>
      </w:tr>
      <w:tr w:rsidR="00051D6C" w:rsidRPr="007374BA" w:rsidTr="000A0B0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П "Развитие физической культуры и спорта в </w:t>
            </w:r>
            <w:proofErr w:type="spell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арненском</w:t>
            </w:r>
            <w:proofErr w:type="spell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м районе на 2013-2015 </w:t>
            </w:r>
            <w:proofErr w:type="spellStart"/>
            <w:proofErr w:type="gram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F02EBD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4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Pr="007374BA" w:rsidRDefault="00320B90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5,55</w:t>
            </w:r>
          </w:p>
        </w:tc>
      </w:tr>
      <w:tr w:rsidR="00051D6C" w:rsidRPr="007374BA" w:rsidTr="000A0B0E">
        <w:trPr>
          <w:gridBefore w:val="1"/>
          <w:wBefore w:w="271" w:type="dxa"/>
          <w:trHeight w:val="30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F02EBD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764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F02EBD" w:rsidP="00F02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Pr="007374BA" w:rsidRDefault="00320B90" w:rsidP="005144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65,55</w:t>
            </w:r>
          </w:p>
        </w:tc>
      </w:tr>
      <w:tr w:rsidR="00051D6C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C" w:rsidRPr="007374BA" w:rsidRDefault="00051D6C" w:rsidP="000A0B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6C" w:rsidRPr="007374BA" w:rsidRDefault="00320B90" w:rsidP="000A0B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0009,67</w:t>
            </w:r>
          </w:p>
        </w:tc>
      </w:tr>
    </w:tbl>
    <w:p w:rsidR="003160B1" w:rsidRDefault="003160B1" w:rsidP="003160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1669" w:rsidRDefault="003160B1" w:rsidP="003160B1">
      <w:pPr>
        <w:pStyle w:val="ConsPlusNormal"/>
        <w:widowControl/>
        <w:ind w:firstLine="0"/>
        <w:jc w:val="both"/>
      </w:pPr>
      <w:r>
        <w:rPr>
          <w:sz w:val="18"/>
          <w:szCs w:val="18"/>
        </w:rPr>
        <w:br w:type="page"/>
      </w:r>
    </w:p>
    <w:p w:rsidR="00961669" w:rsidRDefault="00961669" w:rsidP="00961669">
      <w:pPr>
        <w:pStyle w:val="ConsPlusNormal"/>
        <w:widowControl/>
        <w:ind w:firstLine="0"/>
        <w:jc w:val="both"/>
      </w:pPr>
    </w:p>
    <w:p w:rsidR="00961669" w:rsidRDefault="00961669" w:rsidP="00961669">
      <w:pPr>
        <w:pStyle w:val="ConsPlusNormal"/>
        <w:widowControl/>
        <w:ind w:firstLine="0"/>
        <w:jc w:val="both"/>
      </w:pPr>
    </w:p>
    <w:p w:rsidR="007D3FE5" w:rsidRDefault="007D3FE5"/>
    <w:sectPr w:rsidR="007D3FE5" w:rsidSect="005B2D4E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1669"/>
    <w:rsid w:val="00002AA2"/>
    <w:rsid w:val="000144CF"/>
    <w:rsid w:val="000251CD"/>
    <w:rsid w:val="00042A13"/>
    <w:rsid w:val="000453A1"/>
    <w:rsid w:val="00051D6C"/>
    <w:rsid w:val="00060800"/>
    <w:rsid w:val="0007199A"/>
    <w:rsid w:val="000768AA"/>
    <w:rsid w:val="00096DF6"/>
    <w:rsid w:val="000A0B0E"/>
    <w:rsid w:val="000A316F"/>
    <w:rsid w:val="000A5553"/>
    <w:rsid w:val="000A6CBB"/>
    <w:rsid w:val="000B37FF"/>
    <w:rsid w:val="000B493D"/>
    <w:rsid w:val="000B66B1"/>
    <w:rsid w:val="000C0703"/>
    <w:rsid w:val="000D1F43"/>
    <w:rsid w:val="000D4AC2"/>
    <w:rsid w:val="000E7A05"/>
    <w:rsid w:val="000F2E20"/>
    <w:rsid w:val="00100A72"/>
    <w:rsid w:val="0011170C"/>
    <w:rsid w:val="00123E09"/>
    <w:rsid w:val="001508D8"/>
    <w:rsid w:val="00151AD5"/>
    <w:rsid w:val="00155BF3"/>
    <w:rsid w:val="0017029B"/>
    <w:rsid w:val="001719F6"/>
    <w:rsid w:val="001779C9"/>
    <w:rsid w:val="00191D7A"/>
    <w:rsid w:val="001B277B"/>
    <w:rsid w:val="001F1B4E"/>
    <w:rsid w:val="001F4FF6"/>
    <w:rsid w:val="00204701"/>
    <w:rsid w:val="00206192"/>
    <w:rsid w:val="00206DA5"/>
    <w:rsid w:val="00213CC0"/>
    <w:rsid w:val="002166E5"/>
    <w:rsid w:val="0022389D"/>
    <w:rsid w:val="0022618A"/>
    <w:rsid w:val="00226323"/>
    <w:rsid w:val="00226517"/>
    <w:rsid w:val="002335F8"/>
    <w:rsid w:val="00233968"/>
    <w:rsid w:val="00256E3B"/>
    <w:rsid w:val="00263386"/>
    <w:rsid w:val="002641EE"/>
    <w:rsid w:val="00291813"/>
    <w:rsid w:val="00294109"/>
    <w:rsid w:val="00296477"/>
    <w:rsid w:val="002D451D"/>
    <w:rsid w:val="002E1643"/>
    <w:rsid w:val="002F3BE4"/>
    <w:rsid w:val="00300B1F"/>
    <w:rsid w:val="00307057"/>
    <w:rsid w:val="003160B1"/>
    <w:rsid w:val="00320B90"/>
    <w:rsid w:val="00343A70"/>
    <w:rsid w:val="003454E7"/>
    <w:rsid w:val="00356476"/>
    <w:rsid w:val="003637C2"/>
    <w:rsid w:val="00371D26"/>
    <w:rsid w:val="00377951"/>
    <w:rsid w:val="0038745A"/>
    <w:rsid w:val="0039430F"/>
    <w:rsid w:val="003A1431"/>
    <w:rsid w:val="003A19EF"/>
    <w:rsid w:val="003A29E8"/>
    <w:rsid w:val="003B5C7E"/>
    <w:rsid w:val="003C01D2"/>
    <w:rsid w:val="003D5996"/>
    <w:rsid w:val="003D5A23"/>
    <w:rsid w:val="003E7438"/>
    <w:rsid w:val="003E7FAE"/>
    <w:rsid w:val="00416963"/>
    <w:rsid w:val="0045225E"/>
    <w:rsid w:val="0046563E"/>
    <w:rsid w:val="0047176F"/>
    <w:rsid w:val="00490FF9"/>
    <w:rsid w:val="004B4540"/>
    <w:rsid w:val="004B5408"/>
    <w:rsid w:val="004B6145"/>
    <w:rsid w:val="004E1243"/>
    <w:rsid w:val="004E6281"/>
    <w:rsid w:val="005060B1"/>
    <w:rsid w:val="00513BF4"/>
    <w:rsid w:val="00513D0B"/>
    <w:rsid w:val="00514450"/>
    <w:rsid w:val="0052336F"/>
    <w:rsid w:val="00547174"/>
    <w:rsid w:val="005562D7"/>
    <w:rsid w:val="00584793"/>
    <w:rsid w:val="00587016"/>
    <w:rsid w:val="00590B9E"/>
    <w:rsid w:val="005A177F"/>
    <w:rsid w:val="005B2D4E"/>
    <w:rsid w:val="005C47E6"/>
    <w:rsid w:val="005C7385"/>
    <w:rsid w:val="00602DE4"/>
    <w:rsid w:val="0060796B"/>
    <w:rsid w:val="00616A28"/>
    <w:rsid w:val="00621730"/>
    <w:rsid w:val="00627C76"/>
    <w:rsid w:val="006334A9"/>
    <w:rsid w:val="0064062F"/>
    <w:rsid w:val="00645100"/>
    <w:rsid w:val="00654F63"/>
    <w:rsid w:val="006841FD"/>
    <w:rsid w:val="00684606"/>
    <w:rsid w:val="00694E88"/>
    <w:rsid w:val="006A5642"/>
    <w:rsid w:val="006C273F"/>
    <w:rsid w:val="006C5EE8"/>
    <w:rsid w:val="006D133E"/>
    <w:rsid w:val="006D6717"/>
    <w:rsid w:val="00733A3B"/>
    <w:rsid w:val="00745D3F"/>
    <w:rsid w:val="0075192E"/>
    <w:rsid w:val="00754119"/>
    <w:rsid w:val="00766E89"/>
    <w:rsid w:val="00767CE2"/>
    <w:rsid w:val="00772636"/>
    <w:rsid w:val="007745A0"/>
    <w:rsid w:val="007769C6"/>
    <w:rsid w:val="00791EC1"/>
    <w:rsid w:val="007A218C"/>
    <w:rsid w:val="007B0038"/>
    <w:rsid w:val="007D3AB3"/>
    <w:rsid w:val="007D3FE5"/>
    <w:rsid w:val="007D5CA8"/>
    <w:rsid w:val="007D7BAF"/>
    <w:rsid w:val="008152AB"/>
    <w:rsid w:val="008659B4"/>
    <w:rsid w:val="00870F0D"/>
    <w:rsid w:val="00871768"/>
    <w:rsid w:val="00872520"/>
    <w:rsid w:val="008753D6"/>
    <w:rsid w:val="0088253B"/>
    <w:rsid w:val="008858A7"/>
    <w:rsid w:val="008B2A17"/>
    <w:rsid w:val="008B2A3C"/>
    <w:rsid w:val="008B4482"/>
    <w:rsid w:val="008B5093"/>
    <w:rsid w:val="008C0189"/>
    <w:rsid w:val="008C67E9"/>
    <w:rsid w:val="008F0F7D"/>
    <w:rsid w:val="009077D4"/>
    <w:rsid w:val="009131B5"/>
    <w:rsid w:val="009222DF"/>
    <w:rsid w:val="0095329E"/>
    <w:rsid w:val="0095519D"/>
    <w:rsid w:val="009552E5"/>
    <w:rsid w:val="00961669"/>
    <w:rsid w:val="00966D4D"/>
    <w:rsid w:val="009714C0"/>
    <w:rsid w:val="00974BEB"/>
    <w:rsid w:val="0098063D"/>
    <w:rsid w:val="009820A2"/>
    <w:rsid w:val="00984005"/>
    <w:rsid w:val="0099168D"/>
    <w:rsid w:val="009A6D8B"/>
    <w:rsid w:val="009B023B"/>
    <w:rsid w:val="009F0EE0"/>
    <w:rsid w:val="00A147FE"/>
    <w:rsid w:val="00A25753"/>
    <w:rsid w:val="00A35A65"/>
    <w:rsid w:val="00A446FD"/>
    <w:rsid w:val="00A460D4"/>
    <w:rsid w:val="00A47B00"/>
    <w:rsid w:val="00A5403A"/>
    <w:rsid w:val="00A60DAE"/>
    <w:rsid w:val="00A6776E"/>
    <w:rsid w:val="00A8350F"/>
    <w:rsid w:val="00A8526C"/>
    <w:rsid w:val="00AA0227"/>
    <w:rsid w:val="00AB4B02"/>
    <w:rsid w:val="00AC17F0"/>
    <w:rsid w:val="00AC4A5D"/>
    <w:rsid w:val="00AC65B1"/>
    <w:rsid w:val="00AD12CB"/>
    <w:rsid w:val="00AE2647"/>
    <w:rsid w:val="00AE6F0C"/>
    <w:rsid w:val="00B07664"/>
    <w:rsid w:val="00B16A76"/>
    <w:rsid w:val="00B2488C"/>
    <w:rsid w:val="00B3751A"/>
    <w:rsid w:val="00B41A84"/>
    <w:rsid w:val="00B425F9"/>
    <w:rsid w:val="00B46D51"/>
    <w:rsid w:val="00B51DC9"/>
    <w:rsid w:val="00B71C6D"/>
    <w:rsid w:val="00B8019D"/>
    <w:rsid w:val="00B86BA8"/>
    <w:rsid w:val="00BB775D"/>
    <w:rsid w:val="00BC01F0"/>
    <w:rsid w:val="00BC44DC"/>
    <w:rsid w:val="00BD6987"/>
    <w:rsid w:val="00BF50A0"/>
    <w:rsid w:val="00C01957"/>
    <w:rsid w:val="00C07846"/>
    <w:rsid w:val="00C30D59"/>
    <w:rsid w:val="00C345D1"/>
    <w:rsid w:val="00C415FF"/>
    <w:rsid w:val="00C44CE5"/>
    <w:rsid w:val="00C77199"/>
    <w:rsid w:val="00C77523"/>
    <w:rsid w:val="00C80C8A"/>
    <w:rsid w:val="00C81029"/>
    <w:rsid w:val="00CA6959"/>
    <w:rsid w:val="00CC20F4"/>
    <w:rsid w:val="00CE1C19"/>
    <w:rsid w:val="00CE7038"/>
    <w:rsid w:val="00CF2554"/>
    <w:rsid w:val="00D01719"/>
    <w:rsid w:val="00D24BD6"/>
    <w:rsid w:val="00D36DC2"/>
    <w:rsid w:val="00D55A2A"/>
    <w:rsid w:val="00D60B83"/>
    <w:rsid w:val="00D63961"/>
    <w:rsid w:val="00D76988"/>
    <w:rsid w:val="00D800BD"/>
    <w:rsid w:val="00D974A5"/>
    <w:rsid w:val="00DA7E25"/>
    <w:rsid w:val="00DD36BF"/>
    <w:rsid w:val="00DD5697"/>
    <w:rsid w:val="00DD5869"/>
    <w:rsid w:val="00DF283B"/>
    <w:rsid w:val="00E012A2"/>
    <w:rsid w:val="00E068F7"/>
    <w:rsid w:val="00E116D8"/>
    <w:rsid w:val="00E2498A"/>
    <w:rsid w:val="00E24E49"/>
    <w:rsid w:val="00E40811"/>
    <w:rsid w:val="00E55391"/>
    <w:rsid w:val="00E57352"/>
    <w:rsid w:val="00E9236B"/>
    <w:rsid w:val="00EB25F4"/>
    <w:rsid w:val="00EB7311"/>
    <w:rsid w:val="00EC134A"/>
    <w:rsid w:val="00EC4DB9"/>
    <w:rsid w:val="00ED0A5D"/>
    <w:rsid w:val="00ED74FF"/>
    <w:rsid w:val="00EF315A"/>
    <w:rsid w:val="00F025D0"/>
    <w:rsid w:val="00F02EBD"/>
    <w:rsid w:val="00F031DC"/>
    <w:rsid w:val="00F03BA2"/>
    <w:rsid w:val="00F14040"/>
    <w:rsid w:val="00F16807"/>
    <w:rsid w:val="00F47BA1"/>
    <w:rsid w:val="00F65FBD"/>
    <w:rsid w:val="00F70B95"/>
    <w:rsid w:val="00F7190A"/>
    <w:rsid w:val="00F85378"/>
    <w:rsid w:val="00F91373"/>
    <w:rsid w:val="00FA2577"/>
    <w:rsid w:val="00FC0286"/>
    <w:rsid w:val="00FC3A07"/>
    <w:rsid w:val="00FC3F44"/>
    <w:rsid w:val="00FC4215"/>
    <w:rsid w:val="00FC67BF"/>
    <w:rsid w:val="00FD388F"/>
    <w:rsid w:val="00FE3439"/>
    <w:rsid w:val="00FF1409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961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946A-B7BD-4357-BF79-B86DEA83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8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овка</dc:creator>
  <cp:keywords/>
  <dc:description/>
  <cp:lastModifiedBy>Бородиновка адм</cp:lastModifiedBy>
  <cp:revision>252</cp:revision>
  <cp:lastPrinted>2015-11-02T11:47:00Z</cp:lastPrinted>
  <dcterms:created xsi:type="dcterms:W3CDTF">2013-06-03T04:40:00Z</dcterms:created>
  <dcterms:modified xsi:type="dcterms:W3CDTF">2015-11-11T11:58:00Z</dcterms:modified>
</cp:coreProperties>
</file>